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C1C" w:rsidRPr="003138AA" w:rsidRDefault="009A2C1C" w:rsidP="009A2C1C">
      <w:pPr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jc w:val="center"/>
        <w:rPr>
          <w:rFonts w:ascii="Arial" w:hAnsi="Arial" w:cs="Arial"/>
          <w:b/>
          <w:sz w:val="24"/>
          <w:szCs w:val="24"/>
        </w:rPr>
      </w:pPr>
      <w:r w:rsidRPr="003138AA">
        <w:rPr>
          <w:rFonts w:ascii="Arial" w:hAnsi="Arial" w:cs="Arial"/>
          <w:b/>
          <w:sz w:val="24"/>
          <w:szCs w:val="24"/>
        </w:rPr>
        <w:t xml:space="preserve">Test Annex: </w:t>
      </w:r>
      <w:r w:rsidR="004D0B2C" w:rsidRPr="003138AA">
        <w:rPr>
          <w:rFonts w:ascii="Arial" w:hAnsi="Arial" w:cs="Arial"/>
          <w:b/>
          <w:sz w:val="24"/>
          <w:szCs w:val="24"/>
        </w:rPr>
        <w:t>U</w:t>
      </w:r>
      <w:r w:rsidRPr="003138AA">
        <w:rPr>
          <w:rFonts w:ascii="Arial" w:hAnsi="Arial" w:cs="Arial"/>
          <w:b/>
          <w:sz w:val="24"/>
          <w:szCs w:val="24"/>
        </w:rPr>
        <w:t xml:space="preserve"> </w:t>
      </w:r>
      <w:r w:rsidR="004D0B2C" w:rsidRPr="003138AA">
        <w:rPr>
          <w:rFonts w:ascii="Arial" w:hAnsi="Arial" w:cs="Arial"/>
          <w:b/>
          <w:sz w:val="24"/>
          <w:szCs w:val="24"/>
        </w:rPr>
        <w:t>Venue</w:t>
      </w:r>
    </w:p>
    <w:p w:rsidR="009A2C1C" w:rsidRPr="003138AA" w:rsidRDefault="009A2C1C" w:rsidP="009A2C1C">
      <w:pPr>
        <w:jc w:val="center"/>
        <w:rPr>
          <w:rFonts w:ascii="Arial" w:hAnsi="Arial" w:cs="Arial"/>
          <w:b/>
          <w:sz w:val="24"/>
          <w:szCs w:val="24"/>
        </w:rPr>
      </w:pPr>
      <w:r w:rsidRPr="003138AA">
        <w:rPr>
          <w:rFonts w:ascii="Arial" w:hAnsi="Arial" w:cs="Arial"/>
          <w:b/>
          <w:sz w:val="24"/>
          <w:szCs w:val="24"/>
        </w:rPr>
        <w:t>Test No: 1</w:t>
      </w:r>
    </w:p>
    <w:p w:rsidR="009A2C1C" w:rsidRPr="003138AA" w:rsidRDefault="009A2C1C" w:rsidP="009A2C1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:rsidR="009A2C1C" w:rsidRPr="003138AA" w:rsidRDefault="00E42F6F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Black</w:t>
            </w:r>
            <w:r w:rsidR="00C820C1" w:rsidRPr="003138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38AA">
              <w:rPr>
                <w:rFonts w:ascii="Arial" w:hAnsi="Arial" w:cs="Arial"/>
                <w:sz w:val="24"/>
                <w:szCs w:val="24"/>
              </w:rPr>
              <w:t>box</w:t>
            </w:r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:rsidR="009A2C1C" w:rsidRPr="003138AA" w:rsidRDefault="009A2C1C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Integration</w:t>
            </w:r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:rsidR="009A2C1C" w:rsidRPr="003138AA" w:rsidRDefault="009A2C1C" w:rsidP="006D78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 xml:space="preserve">View </w:t>
            </w:r>
            <w:r w:rsidR="006D7887" w:rsidRPr="003138AA">
              <w:rPr>
                <w:rFonts w:ascii="Arial" w:hAnsi="Arial" w:cs="Arial"/>
                <w:sz w:val="24"/>
                <w:szCs w:val="24"/>
              </w:rPr>
              <w:t>Venue</w:t>
            </w:r>
            <w:r w:rsidRPr="003138AA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:rsidR="009A2C1C" w:rsidRPr="003138AA" w:rsidRDefault="008F06F1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Rudhra</w:t>
            </w:r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:rsidR="009A2C1C" w:rsidRPr="003138AA" w:rsidRDefault="00D250B4" w:rsidP="006D7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9A2C1C" w:rsidRPr="003138AA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="006D7887" w:rsidRPr="003138AA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9A2C1C" w:rsidRPr="003138AA">
              <w:rPr>
                <w:rFonts w:ascii="Arial" w:hAnsi="Arial" w:cs="Arial"/>
                <w:b/>
                <w:sz w:val="24"/>
                <w:szCs w:val="24"/>
              </w:rPr>
              <w:t>/2014</w:t>
            </w:r>
          </w:p>
        </w:tc>
      </w:tr>
    </w:tbl>
    <w:p w:rsidR="009A2C1C" w:rsidRPr="003138AA" w:rsidRDefault="009A2C1C" w:rsidP="009A2C1C">
      <w:pPr>
        <w:jc w:val="center"/>
        <w:rPr>
          <w:rFonts w:ascii="Arial" w:hAnsi="Arial" w:cs="Arial"/>
          <w:b/>
          <w:sz w:val="24"/>
          <w:szCs w:val="24"/>
        </w:rPr>
      </w:pPr>
    </w:p>
    <w:p w:rsidR="009A2C1C" w:rsidRPr="003138AA" w:rsidRDefault="009A2C1C" w:rsidP="009A2C1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3138AA" w:rsidRPr="003138AA" w:rsidTr="00225966">
        <w:trPr>
          <w:trHeight w:val="6479"/>
        </w:trPr>
        <w:tc>
          <w:tcPr>
            <w:tcW w:w="8509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Details of any business rules or formulas.</w:t>
            </w:r>
          </w:p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A brief description of the functionality being tested.</w:t>
            </w:r>
          </w:p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2C1C" w:rsidRPr="003138AA" w:rsidRDefault="009A2C1C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Business Rules:</w:t>
            </w:r>
          </w:p>
          <w:p w:rsidR="009A2C1C" w:rsidRPr="003138AA" w:rsidRDefault="00C67880" w:rsidP="005D506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Venues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 can be linked to </w:t>
            </w:r>
            <w:r w:rsidRPr="003138AA">
              <w:rPr>
                <w:rFonts w:ascii="Arial" w:hAnsi="Arial" w:cs="Arial"/>
                <w:sz w:val="24"/>
                <w:szCs w:val="24"/>
              </w:rPr>
              <w:t>any conference</w:t>
            </w:r>
            <w:r w:rsidR="0082761E" w:rsidRPr="003138A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D5062" w:rsidRPr="003138AA" w:rsidRDefault="005D5062" w:rsidP="005D506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 xml:space="preserve">Venues should have </w:t>
            </w:r>
            <w:r w:rsidR="0082761E" w:rsidRPr="003138AA">
              <w:rPr>
                <w:rFonts w:ascii="Arial" w:hAnsi="Arial" w:cs="Arial"/>
                <w:sz w:val="24"/>
                <w:szCs w:val="24"/>
              </w:rPr>
              <w:t>name</w:t>
            </w:r>
            <w:r w:rsidR="003B3D08" w:rsidRPr="003138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138AA">
              <w:rPr>
                <w:rFonts w:ascii="Arial" w:hAnsi="Arial" w:cs="Arial"/>
                <w:sz w:val="24"/>
                <w:szCs w:val="24"/>
              </w:rPr>
              <w:t>company and address details</w:t>
            </w:r>
            <w:r w:rsidR="0082761E" w:rsidRPr="003138A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B3D08" w:rsidRPr="003138AA" w:rsidRDefault="003B3D08" w:rsidP="005D506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Any logged user can manage venues.</w:t>
            </w:r>
          </w:p>
          <w:p w:rsidR="009A2C1C" w:rsidRPr="003138AA" w:rsidRDefault="00A74C36" w:rsidP="00C759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nue function is available to any logged user with equal permission to everyone. 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Upon entering the view </w:t>
            </w:r>
            <w:r w:rsidR="00A76D59" w:rsidRPr="003138AA">
              <w:rPr>
                <w:rFonts w:ascii="Arial" w:hAnsi="Arial" w:cs="Arial"/>
                <w:sz w:val="24"/>
                <w:szCs w:val="24"/>
              </w:rPr>
              <w:t>venue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 page, the user will be presented with a highly formatted and stylised table. The table will organise the items into columns labelled: Name, </w:t>
            </w:r>
            <w:r w:rsidR="00A2170B" w:rsidRPr="003138AA">
              <w:rPr>
                <w:rFonts w:ascii="Arial" w:hAnsi="Arial" w:cs="Arial"/>
                <w:sz w:val="24"/>
                <w:szCs w:val="24"/>
              </w:rPr>
              <w:t>Company</w:t>
            </w:r>
            <w:r w:rsidR="00425FC4" w:rsidRPr="003138AA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170B" w:rsidRPr="003138AA">
              <w:rPr>
                <w:rFonts w:ascii="Arial" w:hAnsi="Arial" w:cs="Arial"/>
                <w:sz w:val="24"/>
                <w:szCs w:val="24"/>
              </w:rPr>
              <w:t>Address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>. There will also be a</w:t>
            </w:r>
            <w:r w:rsidR="00F86D37" w:rsidRPr="003138AA">
              <w:rPr>
                <w:rFonts w:ascii="Arial" w:hAnsi="Arial" w:cs="Arial"/>
                <w:sz w:val="24"/>
                <w:szCs w:val="24"/>
              </w:rPr>
              <w:t>n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 area for further actions, such as update the item row or remove it entirely.</w:t>
            </w:r>
          </w:p>
          <w:p w:rsidR="009A2C1C" w:rsidRPr="003138AA" w:rsidRDefault="004C0F18" w:rsidP="00C759BC">
            <w:pPr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3138AA">
              <w:rPr>
                <w:rFonts w:ascii="Arial" w:hAnsi="Arial" w:cs="Arial"/>
                <w:sz w:val="24"/>
                <w:szCs w:val="24"/>
              </w:rPr>
              <w:t xml:space="preserve">right bottom of 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table there will also be a timestamp of the results when they were queried and returned to the user. </w:t>
            </w:r>
            <w:r w:rsidR="008E2665" w:rsidRPr="003138AA">
              <w:rPr>
                <w:rFonts w:ascii="Arial" w:hAnsi="Arial" w:cs="Arial"/>
                <w:sz w:val="24"/>
                <w:szCs w:val="24"/>
              </w:rPr>
              <w:t>Underneath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2665" w:rsidRPr="003138AA">
              <w:rPr>
                <w:rFonts w:ascii="Arial" w:hAnsi="Arial" w:cs="Arial"/>
                <w:sz w:val="24"/>
                <w:szCs w:val="24"/>
              </w:rPr>
              <w:t>the timestamp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 a button that leads the user to add a sponsor</w:t>
            </w:r>
            <w:r w:rsidR="008E2665" w:rsidRPr="003138AA">
              <w:rPr>
                <w:rFonts w:ascii="Arial" w:hAnsi="Arial" w:cs="Arial"/>
                <w:sz w:val="24"/>
                <w:szCs w:val="24"/>
              </w:rPr>
              <w:t xml:space="preserve"> is also provided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  <w:r w:rsidRPr="003138AA">
        <w:rPr>
          <w:rFonts w:ascii="Arial" w:hAnsi="Arial" w:cs="Arial"/>
          <w:sz w:val="24"/>
          <w:szCs w:val="24"/>
        </w:rPr>
        <w:lastRenderedPageBreak/>
        <w:t xml:space="preserve">Test Procedure </w:t>
      </w: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2410"/>
        <w:gridCol w:w="1134"/>
        <w:gridCol w:w="992"/>
        <w:gridCol w:w="1196"/>
      </w:tblGrid>
      <w:tr w:rsidR="003138AA" w:rsidRPr="003138AA" w:rsidTr="00F52CDF">
        <w:tc>
          <w:tcPr>
            <w:tcW w:w="710" w:type="dxa"/>
          </w:tcPr>
          <w:p w:rsidR="009A2C1C" w:rsidRPr="003138AA" w:rsidRDefault="009A2C1C" w:rsidP="00F52C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Step</w:t>
            </w:r>
          </w:p>
        </w:tc>
        <w:tc>
          <w:tcPr>
            <w:tcW w:w="2976" w:type="dxa"/>
          </w:tcPr>
          <w:p w:rsidR="009A2C1C" w:rsidRPr="003138AA" w:rsidRDefault="009A2C1C" w:rsidP="00F52C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2410" w:type="dxa"/>
          </w:tcPr>
          <w:p w:rsidR="009A2C1C" w:rsidRPr="003138AA" w:rsidRDefault="009A2C1C" w:rsidP="00F52C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Expected Results</w:t>
            </w:r>
          </w:p>
        </w:tc>
        <w:tc>
          <w:tcPr>
            <w:tcW w:w="1134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Chrome</w:t>
            </w:r>
          </w:p>
          <w:p w:rsidR="009A2C1C" w:rsidRPr="003138AA" w:rsidRDefault="00233461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(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3138AA">
              <w:rPr>
                <w:rFonts w:ascii="Arial" w:hAnsi="Arial" w:cs="Arial"/>
                <w:sz w:val="24"/>
                <w:szCs w:val="24"/>
              </w:rPr>
              <w:t>/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  <w:r w:rsidRPr="003138A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IE</w:t>
            </w:r>
          </w:p>
          <w:p w:rsidR="009A2C1C" w:rsidRPr="003138AA" w:rsidRDefault="00233461" w:rsidP="0023346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(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3138AA">
              <w:rPr>
                <w:rFonts w:ascii="Arial" w:hAnsi="Arial" w:cs="Arial"/>
                <w:sz w:val="24"/>
                <w:szCs w:val="24"/>
              </w:rPr>
              <w:t>/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  <w:r w:rsidRPr="003138A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96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Firefox</w:t>
            </w:r>
          </w:p>
          <w:p w:rsidR="009A2C1C" w:rsidRPr="003138AA" w:rsidRDefault="00233461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(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3138AA">
              <w:rPr>
                <w:rFonts w:ascii="Arial" w:hAnsi="Arial" w:cs="Arial"/>
                <w:sz w:val="24"/>
                <w:szCs w:val="24"/>
              </w:rPr>
              <w:t>/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  <w:r w:rsidRPr="003138A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138AA" w:rsidRPr="003138AA" w:rsidTr="00F52CDF">
        <w:tc>
          <w:tcPr>
            <w:tcW w:w="710" w:type="dxa"/>
          </w:tcPr>
          <w:p w:rsidR="009A2C1C" w:rsidRPr="003138AA" w:rsidRDefault="009A2C1C" w:rsidP="00F52C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76" w:type="dxa"/>
          </w:tcPr>
          <w:p w:rsidR="009A2C1C" w:rsidRPr="003138AA" w:rsidRDefault="00344853" w:rsidP="003138A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Click on the ‘</w:t>
            </w:r>
            <w:r w:rsidR="003138AA" w:rsidRPr="003138AA">
              <w:rPr>
                <w:rFonts w:ascii="Times New Roman" w:hAnsi="Times New Roman"/>
                <w:sz w:val="20"/>
                <w:szCs w:val="20"/>
              </w:rPr>
              <w:t>Venues’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link </w:t>
            </w:r>
          </w:p>
        </w:tc>
        <w:tc>
          <w:tcPr>
            <w:tcW w:w="2410" w:type="dxa"/>
          </w:tcPr>
          <w:p w:rsidR="009A2C1C" w:rsidRPr="003138AA" w:rsidRDefault="009A09B7" w:rsidP="00F52CDF">
            <w:pPr>
              <w:pStyle w:val="ListParagraph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Venu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1AFD" w:rsidRPr="003138AA">
              <w:rPr>
                <w:rFonts w:ascii="Times New Roman" w:hAnsi="Times New Roman"/>
                <w:sz w:val="20"/>
                <w:szCs w:val="20"/>
              </w:rPr>
              <w:t>page loads.</w:t>
            </w:r>
            <w:r w:rsidR="00D41B28"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2C1C" w:rsidRPr="003138AA">
              <w:rPr>
                <w:rFonts w:ascii="Times New Roman" w:hAnsi="Times New Roman"/>
                <w:sz w:val="20"/>
                <w:szCs w:val="20"/>
              </w:rPr>
              <w:t>Header and footer are displayed. Contents are visible.</w:t>
            </w:r>
          </w:p>
        </w:tc>
        <w:tc>
          <w:tcPr>
            <w:tcW w:w="1134" w:type="dxa"/>
            <w:vAlign w:val="center"/>
          </w:tcPr>
          <w:p w:rsidR="009A2C1C" w:rsidRPr="003138AA" w:rsidRDefault="002D10AD" w:rsidP="00D95492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9A2C1C" w:rsidRPr="003138AA" w:rsidRDefault="00DB6580" w:rsidP="00D9549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Align w:val="center"/>
          </w:tcPr>
          <w:p w:rsidR="009A2C1C" w:rsidRPr="003138AA" w:rsidRDefault="00DB6580" w:rsidP="00D95492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3138AA" w:rsidRPr="003138AA" w:rsidTr="00F52CDF">
        <w:tc>
          <w:tcPr>
            <w:tcW w:w="710" w:type="dxa"/>
          </w:tcPr>
          <w:p w:rsidR="00F50F3A" w:rsidRPr="003138AA" w:rsidRDefault="00F50F3A" w:rsidP="00F52C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976" w:type="dxa"/>
          </w:tcPr>
          <w:p w:rsidR="00F50F3A" w:rsidRDefault="00F50F3A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A table will be aligned in the middle of the screen.</w:t>
            </w:r>
          </w:p>
          <w:p w:rsidR="002A316D" w:rsidRPr="003138AA" w:rsidRDefault="002A316D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A316D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>ID is not required</w:t>
            </w:r>
          </w:p>
        </w:tc>
        <w:tc>
          <w:tcPr>
            <w:tcW w:w="2410" w:type="dxa"/>
          </w:tcPr>
          <w:p w:rsidR="00F50F3A" w:rsidRPr="003138AA" w:rsidRDefault="00F50F3A" w:rsidP="007061E6">
            <w:pPr>
              <w:pStyle w:val="ListParagraph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A table will be listed with the columns: Name, </w:t>
            </w:r>
            <w:r w:rsidR="007061E6">
              <w:rPr>
                <w:rFonts w:ascii="Times New Roman" w:hAnsi="Times New Roman"/>
                <w:sz w:val="20"/>
                <w:szCs w:val="20"/>
              </w:rPr>
              <w:t>Company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061E6">
              <w:rPr>
                <w:rFonts w:ascii="Times New Roman" w:hAnsi="Times New Roman"/>
                <w:sz w:val="20"/>
                <w:szCs w:val="20"/>
              </w:rPr>
              <w:t>Address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and Action Columns</w:t>
            </w:r>
          </w:p>
        </w:tc>
        <w:tc>
          <w:tcPr>
            <w:tcW w:w="1134" w:type="dxa"/>
            <w:vAlign w:val="center"/>
          </w:tcPr>
          <w:p w:rsidR="00F50F3A" w:rsidRPr="003138AA" w:rsidRDefault="002D10AD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F50F3A" w:rsidRPr="003138AA" w:rsidRDefault="002D10AD" w:rsidP="00C759B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Align w:val="center"/>
          </w:tcPr>
          <w:p w:rsidR="00F50F3A" w:rsidRPr="003138AA" w:rsidRDefault="002D10AD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1519DE" w:rsidRPr="003138AA" w:rsidTr="00F52CDF">
        <w:tc>
          <w:tcPr>
            <w:tcW w:w="710" w:type="dxa"/>
            <w:vMerge w:val="restart"/>
          </w:tcPr>
          <w:p w:rsidR="001519DE" w:rsidRPr="003138AA" w:rsidRDefault="001519DE" w:rsidP="0022429B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976" w:type="dxa"/>
            <w:vMerge w:val="restart"/>
          </w:tcPr>
          <w:p w:rsidR="001519DE" w:rsidRPr="003138AA" w:rsidRDefault="001519DE" w:rsidP="0022429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Information is appropriately placed within the corresponding column name</w:t>
            </w:r>
          </w:p>
        </w:tc>
        <w:tc>
          <w:tcPr>
            <w:tcW w:w="2410" w:type="dxa"/>
          </w:tcPr>
          <w:p w:rsidR="001519DE" w:rsidRPr="003138AA" w:rsidRDefault="001519DE" w:rsidP="0022429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ble column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"Name"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isplays name of the venue</w:t>
            </w:r>
          </w:p>
        </w:tc>
        <w:tc>
          <w:tcPr>
            <w:tcW w:w="1134" w:type="dxa"/>
            <w:vAlign w:val="center"/>
          </w:tcPr>
          <w:p w:rsidR="001519DE" w:rsidRPr="003138AA" w:rsidRDefault="00705566" w:rsidP="0022429B">
            <w:pPr>
              <w:spacing w:after="0"/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1519DE" w:rsidRPr="003138AA" w:rsidRDefault="00705566" w:rsidP="0022429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Align w:val="center"/>
          </w:tcPr>
          <w:p w:rsidR="001519DE" w:rsidRPr="003138AA" w:rsidRDefault="00705566" w:rsidP="0022429B">
            <w:pPr>
              <w:spacing w:after="0"/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1519DE" w:rsidRPr="003138AA" w:rsidTr="00F52CDF">
        <w:tc>
          <w:tcPr>
            <w:tcW w:w="710" w:type="dxa"/>
            <w:vMerge/>
          </w:tcPr>
          <w:p w:rsidR="001519DE" w:rsidRPr="003138AA" w:rsidRDefault="001519DE" w:rsidP="0022429B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519DE" w:rsidRPr="003138AA" w:rsidRDefault="001519DE" w:rsidP="0022429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19DE" w:rsidRPr="003138AA" w:rsidRDefault="001519DE" w:rsidP="0022429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ble column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/>
                <w:sz w:val="20"/>
                <w:szCs w:val="20"/>
              </w:rPr>
              <w:t>Company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isplays company name of the venue</w:t>
            </w:r>
          </w:p>
        </w:tc>
        <w:tc>
          <w:tcPr>
            <w:tcW w:w="1134" w:type="dxa"/>
            <w:vAlign w:val="center"/>
          </w:tcPr>
          <w:p w:rsidR="001519DE" w:rsidRPr="003138AA" w:rsidRDefault="00705566" w:rsidP="0022429B">
            <w:pPr>
              <w:spacing w:after="0"/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1519DE" w:rsidRPr="003138AA" w:rsidRDefault="00705566" w:rsidP="0022429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Align w:val="center"/>
          </w:tcPr>
          <w:p w:rsidR="001519DE" w:rsidRPr="003138AA" w:rsidRDefault="00705566" w:rsidP="0022429B">
            <w:pPr>
              <w:spacing w:after="0"/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1519DE" w:rsidRPr="003138AA" w:rsidTr="00F52CDF">
        <w:tc>
          <w:tcPr>
            <w:tcW w:w="710" w:type="dxa"/>
            <w:vMerge/>
          </w:tcPr>
          <w:p w:rsidR="001519DE" w:rsidRPr="003138AA" w:rsidRDefault="001519DE" w:rsidP="0022429B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519DE" w:rsidRPr="003138AA" w:rsidRDefault="001519DE" w:rsidP="0022429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19DE" w:rsidRDefault="001519DE" w:rsidP="0022429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ble column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/>
                <w:sz w:val="20"/>
                <w:szCs w:val="20"/>
              </w:rPr>
              <w:t>Address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isplays street name, Suburb and post code of the venue</w:t>
            </w:r>
          </w:p>
        </w:tc>
        <w:tc>
          <w:tcPr>
            <w:tcW w:w="1134" w:type="dxa"/>
            <w:vAlign w:val="center"/>
          </w:tcPr>
          <w:p w:rsidR="001519DE" w:rsidRPr="003138AA" w:rsidRDefault="00705566" w:rsidP="0022429B">
            <w:pPr>
              <w:spacing w:after="0"/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1519DE" w:rsidRPr="003138AA" w:rsidRDefault="00705566" w:rsidP="0022429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Align w:val="center"/>
          </w:tcPr>
          <w:p w:rsidR="001519DE" w:rsidRPr="003138AA" w:rsidRDefault="00705566" w:rsidP="0022429B">
            <w:pPr>
              <w:spacing w:after="0"/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3138AA" w:rsidRPr="003138AA" w:rsidTr="00F52CDF">
        <w:tc>
          <w:tcPr>
            <w:tcW w:w="710" w:type="dxa"/>
          </w:tcPr>
          <w:p w:rsidR="00CF5C89" w:rsidRPr="003138AA" w:rsidRDefault="00CF5C89" w:rsidP="0022429B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976" w:type="dxa"/>
          </w:tcPr>
          <w:p w:rsidR="00CF5C89" w:rsidRPr="003138AA" w:rsidRDefault="00CF5C89" w:rsidP="0022429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Each row has an Action area.</w:t>
            </w:r>
          </w:p>
        </w:tc>
        <w:tc>
          <w:tcPr>
            <w:tcW w:w="2410" w:type="dxa"/>
          </w:tcPr>
          <w:p w:rsidR="00CF5C89" w:rsidRPr="003138AA" w:rsidRDefault="00CF5C89" w:rsidP="0022429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The action area will contain both edit and delete functionality to the user.</w:t>
            </w:r>
          </w:p>
        </w:tc>
        <w:tc>
          <w:tcPr>
            <w:tcW w:w="1134" w:type="dxa"/>
            <w:vAlign w:val="center"/>
          </w:tcPr>
          <w:p w:rsidR="00CF5C89" w:rsidRPr="003138AA" w:rsidRDefault="003109D1" w:rsidP="0022429B">
            <w:pPr>
              <w:spacing w:after="0"/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CF5C89" w:rsidRPr="003138AA" w:rsidRDefault="003109D1" w:rsidP="0022429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Align w:val="center"/>
          </w:tcPr>
          <w:p w:rsidR="00CF5C89" w:rsidRPr="003138AA" w:rsidRDefault="003109D1" w:rsidP="0022429B">
            <w:pPr>
              <w:spacing w:after="0"/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3138AA" w:rsidRPr="003138AA" w:rsidTr="00F52CDF">
        <w:tc>
          <w:tcPr>
            <w:tcW w:w="710" w:type="dxa"/>
          </w:tcPr>
          <w:p w:rsidR="00CB51B9" w:rsidRPr="003138AA" w:rsidRDefault="00CB51B9" w:rsidP="00F52C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976" w:type="dxa"/>
          </w:tcPr>
          <w:p w:rsidR="00CB51B9" w:rsidRPr="003138AA" w:rsidRDefault="00CB51B9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The table will be followed by a time date stamp that correct notes the time the result set was received to the web server.</w:t>
            </w:r>
          </w:p>
        </w:tc>
        <w:tc>
          <w:tcPr>
            <w:tcW w:w="2410" w:type="dxa"/>
          </w:tcPr>
          <w:p w:rsidR="00CB51B9" w:rsidRPr="003138AA" w:rsidRDefault="00CB51B9" w:rsidP="00F52CDF">
            <w:pPr>
              <w:pStyle w:val="ListParagraph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A current date and time will be displayed</w:t>
            </w:r>
            <w:r w:rsidR="00FD376A" w:rsidRPr="003138AA">
              <w:rPr>
                <w:rFonts w:ascii="Times New Roman" w:hAnsi="Times New Roman"/>
                <w:sz w:val="20"/>
                <w:szCs w:val="20"/>
              </w:rPr>
              <w:t xml:space="preserve"> directly below the table</w:t>
            </w:r>
          </w:p>
        </w:tc>
        <w:tc>
          <w:tcPr>
            <w:tcW w:w="1134" w:type="dxa"/>
            <w:vAlign w:val="center"/>
          </w:tcPr>
          <w:p w:rsidR="00CB51B9" w:rsidRPr="003138AA" w:rsidRDefault="003109D1" w:rsidP="00D95492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CB51B9" w:rsidRPr="003138AA" w:rsidRDefault="003109D1" w:rsidP="00D95492">
            <w:pPr>
              <w:pStyle w:val="ListParagraph"/>
              <w:ind w:left="0"/>
              <w:jc w:val="center"/>
              <w:rPr>
                <w:rFonts w:ascii="Wingdings" w:hAnsi="Wingdings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</w:p>
        </w:tc>
        <w:tc>
          <w:tcPr>
            <w:tcW w:w="1196" w:type="dxa"/>
            <w:vAlign w:val="center"/>
          </w:tcPr>
          <w:p w:rsidR="00CB51B9" w:rsidRPr="003138AA" w:rsidRDefault="003109D1" w:rsidP="00D95492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</w:p>
        </w:tc>
      </w:tr>
      <w:tr w:rsidR="003138AA" w:rsidRPr="003138AA" w:rsidTr="00F52CDF">
        <w:tc>
          <w:tcPr>
            <w:tcW w:w="710" w:type="dxa"/>
          </w:tcPr>
          <w:p w:rsidR="00E80A16" w:rsidRPr="003138AA" w:rsidRDefault="00E80A16" w:rsidP="00F52C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976" w:type="dxa"/>
          </w:tcPr>
          <w:p w:rsidR="00E80A16" w:rsidRPr="003138AA" w:rsidRDefault="00E80A16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A button that allows the user to add </w:t>
            </w:r>
            <w:r w:rsidR="00204EB8">
              <w:rPr>
                <w:rFonts w:ascii="Times New Roman" w:hAnsi="Times New Roman"/>
                <w:sz w:val="20"/>
                <w:szCs w:val="20"/>
              </w:rPr>
              <w:t>Venues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80A16" w:rsidRPr="003138AA" w:rsidRDefault="00E80A16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80A16" w:rsidRPr="003138AA" w:rsidRDefault="00E80A16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Located below the right bottom of the table</w:t>
            </w:r>
          </w:p>
        </w:tc>
        <w:tc>
          <w:tcPr>
            <w:tcW w:w="1134" w:type="dxa"/>
            <w:vAlign w:val="center"/>
          </w:tcPr>
          <w:p w:rsidR="00E80A16" w:rsidRPr="003138AA" w:rsidRDefault="00CC3539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80A16" w:rsidRPr="003138AA" w:rsidRDefault="00CC3539" w:rsidP="00C759B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Align w:val="center"/>
          </w:tcPr>
          <w:p w:rsidR="00E80A16" w:rsidRPr="003138AA" w:rsidRDefault="00CC3539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3138AA" w:rsidRPr="003138AA" w:rsidTr="00F52CDF">
        <w:tc>
          <w:tcPr>
            <w:tcW w:w="710" w:type="dxa"/>
          </w:tcPr>
          <w:p w:rsidR="00E80A16" w:rsidRPr="003138AA" w:rsidRDefault="00E80A16" w:rsidP="00F52C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976" w:type="dxa"/>
          </w:tcPr>
          <w:p w:rsidR="00E80A16" w:rsidRPr="003138AA" w:rsidRDefault="00E80A16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Verify table information displayed match with the database</w:t>
            </w:r>
          </w:p>
          <w:p w:rsidR="00E80A16" w:rsidRPr="003138AA" w:rsidRDefault="00E80A16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80A16" w:rsidRPr="003138AA" w:rsidRDefault="00E80A16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All the data must match</w:t>
            </w:r>
          </w:p>
        </w:tc>
        <w:tc>
          <w:tcPr>
            <w:tcW w:w="1134" w:type="dxa"/>
            <w:vAlign w:val="center"/>
          </w:tcPr>
          <w:p w:rsidR="00E80A16" w:rsidRPr="003138AA" w:rsidRDefault="006C057C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80A16" w:rsidRPr="003138AA" w:rsidRDefault="006C057C" w:rsidP="00C759B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Align w:val="center"/>
          </w:tcPr>
          <w:p w:rsidR="00E80A16" w:rsidRPr="003138AA" w:rsidRDefault="006C057C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3138AA" w:rsidRPr="003138AA" w:rsidTr="00F52CDF">
        <w:tc>
          <w:tcPr>
            <w:tcW w:w="710" w:type="dxa"/>
          </w:tcPr>
          <w:p w:rsidR="00D7282A" w:rsidRPr="003138AA" w:rsidRDefault="00D7282A" w:rsidP="00F52C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976" w:type="dxa"/>
          </w:tcPr>
          <w:p w:rsidR="00D7282A" w:rsidRPr="003138AA" w:rsidRDefault="00D7282A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Verify time stamp of the results match with the system time</w:t>
            </w:r>
          </w:p>
          <w:p w:rsidR="00D7282A" w:rsidRPr="003138AA" w:rsidRDefault="00D7282A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7282A" w:rsidRPr="003138AA" w:rsidRDefault="00D7282A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Both should match</w:t>
            </w:r>
          </w:p>
        </w:tc>
        <w:tc>
          <w:tcPr>
            <w:tcW w:w="1134" w:type="dxa"/>
            <w:vAlign w:val="center"/>
          </w:tcPr>
          <w:p w:rsidR="00D7282A" w:rsidRPr="003138AA" w:rsidRDefault="000354D8" w:rsidP="00C759BC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D7282A" w:rsidRPr="003138AA" w:rsidRDefault="000354D8" w:rsidP="00C759BC">
            <w:pPr>
              <w:pStyle w:val="ListParagraph"/>
              <w:ind w:left="0"/>
              <w:jc w:val="center"/>
              <w:rPr>
                <w:rFonts w:ascii="Wingdings" w:hAnsi="Wingdings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</w:p>
        </w:tc>
        <w:tc>
          <w:tcPr>
            <w:tcW w:w="1196" w:type="dxa"/>
            <w:vAlign w:val="center"/>
          </w:tcPr>
          <w:p w:rsidR="00D7282A" w:rsidRPr="003138AA" w:rsidRDefault="000354D8" w:rsidP="00C759BC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</w:p>
        </w:tc>
      </w:tr>
      <w:tr w:rsidR="003138AA" w:rsidRPr="003138AA" w:rsidTr="00F52CDF">
        <w:tc>
          <w:tcPr>
            <w:tcW w:w="710" w:type="dxa"/>
          </w:tcPr>
          <w:p w:rsidR="00ED4A0E" w:rsidRPr="003138AA" w:rsidRDefault="00ED4A0E" w:rsidP="00F52C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976" w:type="dxa"/>
          </w:tcPr>
          <w:p w:rsidR="00ED4A0E" w:rsidRPr="003138AA" w:rsidRDefault="00ED4A0E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Check page loading time from any other page</w:t>
            </w:r>
          </w:p>
        </w:tc>
        <w:tc>
          <w:tcPr>
            <w:tcW w:w="2410" w:type="dxa"/>
          </w:tcPr>
          <w:p w:rsidR="00ED4A0E" w:rsidRPr="003138AA" w:rsidRDefault="00ED4A0E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Should be less than 5 seconds</w:t>
            </w:r>
          </w:p>
        </w:tc>
        <w:tc>
          <w:tcPr>
            <w:tcW w:w="1134" w:type="dxa"/>
            <w:vAlign w:val="center"/>
          </w:tcPr>
          <w:p w:rsidR="00ED4A0E" w:rsidRPr="003138AA" w:rsidRDefault="00DA6493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ED4A0E" w:rsidRPr="003138AA" w:rsidRDefault="00DA6493" w:rsidP="00C759B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Align w:val="center"/>
          </w:tcPr>
          <w:p w:rsidR="00ED4A0E" w:rsidRPr="003138AA" w:rsidRDefault="00DA6493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3138AA" w:rsidRPr="003138AA" w:rsidTr="00F52CDF">
        <w:tc>
          <w:tcPr>
            <w:tcW w:w="710" w:type="dxa"/>
          </w:tcPr>
          <w:p w:rsidR="006C4E83" w:rsidRPr="003138AA" w:rsidRDefault="006C4E83" w:rsidP="00F52C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6C4E83" w:rsidRPr="003138AA" w:rsidRDefault="00DC1D34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Navigate from menu</w:t>
            </w:r>
            <w:r w:rsidR="005952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bar </w:t>
            </w:r>
            <w:r w:rsidR="00645BF5">
              <w:rPr>
                <w:rFonts w:ascii="Times New Roman" w:hAnsi="Times New Roman"/>
                <w:sz w:val="20"/>
                <w:szCs w:val="20"/>
              </w:rPr>
              <w:t>Venues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and View</w:t>
            </w:r>
            <w:r w:rsidR="005952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>All</w:t>
            </w:r>
          </w:p>
          <w:p w:rsidR="006C4E83" w:rsidRPr="003138AA" w:rsidRDefault="006C4E83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C4E83" w:rsidRPr="003138AA" w:rsidRDefault="00DC1D34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Page </w:t>
            </w:r>
            <w:r w:rsidR="006C4E83" w:rsidRPr="003138AA">
              <w:rPr>
                <w:rFonts w:ascii="Times New Roman" w:hAnsi="Times New Roman"/>
                <w:sz w:val="20"/>
                <w:szCs w:val="20"/>
              </w:rPr>
              <w:t xml:space="preserve">Should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>load as normal</w:t>
            </w:r>
          </w:p>
        </w:tc>
        <w:tc>
          <w:tcPr>
            <w:tcW w:w="1134" w:type="dxa"/>
            <w:vAlign w:val="center"/>
          </w:tcPr>
          <w:p w:rsidR="006C4E83" w:rsidRPr="003138AA" w:rsidRDefault="00DA6493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6C4E83" w:rsidRPr="003138AA" w:rsidRDefault="00DA6493" w:rsidP="00C759B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Align w:val="center"/>
          </w:tcPr>
          <w:p w:rsidR="006C4E83" w:rsidRPr="003138AA" w:rsidRDefault="00DA6493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</w:tbl>
    <w:p w:rsidR="009A2C1C" w:rsidRPr="00DA208A" w:rsidRDefault="009A2C1C" w:rsidP="00DA208A">
      <w:pPr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8F6C8A" w:rsidRDefault="009A2C1C" w:rsidP="008F6C8A">
      <w:pPr>
        <w:pStyle w:val="ListParagraph"/>
        <w:ind w:left="3600" w:hanging="2880"/>
        <w:rPr>
          <w:rFonts w:ascii="Arial" w:hAnsi="Arial" w:cs="Arial"/>
          <w:sz w:val="24"/>
          <w:szCs w:val="24"/>
        </w:rPr>
      </w:pPr>
      <w:r w:rsidRPr="003138AA">
        <w:rPr>
          <w:rFonts w:ascii="Arial" w:hAnsi="Arial" w:cs="Arial"/>
          <w:sz w:val="24"/>
          <w:szCs w:val="24"/>
        </w:rPr>
        <w:t>Signature:</w:t>
      </w:r>
      <w:r w:rsidRPr="003138AA">
        <w:rPr>
          <w:rFonts w:ascii="Blackadder ITC" w:hAnsi="Blackadder ITC" w:cs="Arial"/>
          <w:sz w:val="24"/>
          <w:szCs w:val="24"/>
        </w:rPr>
        <w:t xml:space="preserve"> </w:t>
      </w:r>
      <w:r w:rsidR="00A0543E" w:rsidRPr="003138AA">
        <w:rPr>
          <w:rFonts w:ascii="Vivaldi" w:hAnsi="Vivaldi" w:cs="Arial"/>
          <w:sz w:val="24"/>
          <w:szCs w:val="24"/>
        </w:rPr>
        <w:t>Rudhrakumar</w:t>
      </w:r>
      <w:r w:rsidRPr="003138AA">
        <w:rPr>
          <w:rFonts w:ascii="Arial" w:hAnsi="Arial" w:cs="Arial"/>
          <w:sz w:val="24"/>
          <w:szCs w:val="24"/>
        </w:rPr>
        <w:tab/>
      </w:r>
      <w:r w:rsidRPr="003138AA">
        <w:rPr>
          <w:rFonts w:ascii="Arial" w:hAnsi="Arial" w:cs="Arial"/>
          <w:sz w:val="24"/>
          <w:szCs w:val="24"/>
        </w:rPr>
        <w:tab/>
      </w:r>
      <w:r w:rsidRPr="003138AA">
        <w:rPr>
          <w:rFonts w:ascii="Arial" w:hAnsi="Arial" w:cs="Arial"/>
          <w:sz w:val="24"/>
          <w:szCs w:val="24"/>
        </w:rPr>
        <w:tab/>
      </w:r>
      <w:r w:rsidRPr="003138AA">
        <w:rPr>
          <w:rFonts w:ascii="Arial" w:hAnsi="Arial" w:cs="Arial"/>
          <w:sz w:val="24"/>
          <w:szCs w:val="24"/>
        </w:rPr>
        <w:tab/>
        <w:t xml:space="preserve">Date: </w:t>
      </w:r>
      <w:r w:rsidR="006F0CD4" w:rsidRPr="003138AA">
        <w:rPr>
          <w:rFonts w:ascii="Arial" w:hAnsi="Arial" w:cs="Arial"/>
          <w:sz w:val="24"/>
          <w:szCs w:val="24"/>
        </w:rPr>
        <w:t>27</w:t>
      </w:r>
      <w:r w:rsidRPr="003138AA">
        <w:rPr>
          <w:rFonts w:ascii="Arial" w:hAnsi="Arial" w:cs="Arial"/>
          <w:sz w:val="24"/>
          <w:szCs w:val="24"/>
        </w:rPr>
        <w:t>/0</w:t>
      </w:r>
      <w:r w:rsidR="006F0CD4" w:rsidRPr="003138AA">
        <w:rPr>
          <w:rFonts w:ascii="Arial" w:hAnsi="Arial" w:cs="Arial"/>
          <w:sz w:val="24"/>
          <w:szCs w:val="24"/>
        </w:rPr>
        <w:t>8</w:t>
      </w:r>
      <w:r w:rsidRPr="003138AA">
        <w:rPr>
          <w:rFonts w:ascii="Arial" w:hAnsi="Arial" w:cs="Arial"/>
          <w:sz w:val="24"/>
          <w:szCs w:val="24"/>
        </w:rPr>
        <w:t>/2014</w:t>
      </w:r>
    </w:p>
    <w:p w:rsidR="008F6C8A" w:rsidRDefault="008F6C8A" w:rsidP="008F6C8A">
      <w:pPr>
        <w:pStyle w:val="ListParagraph"/>
        <w:ind w:left="3600" w:hanging="720"/>
        <w:rPr>
          <w:rFonts w:ascii="Arial" w:hAnsi="Arial" w:cs="Arial"/>
          <w:sz w:val="24"/>
          <w:szCs w:val="24"/>
        </w:rPr>
      </w:pPr>
    </w:p>
    <w:p w:rsidR="009A2C1C" w:rsidRPr="003138AA" w:rsidRDefault="009A2C1C" w:rsidP="008F6C8A">
      <w:pPr>
        <w:pStyle w:val="ListParagraph"/>
        <w:ind w:left="3600" w:hanging="720"/>
        <w:rPr>
          <w:rFonts w:ascii="Arial" w:hAnsi="Arial" w:cs="Arial"/>
          <w:b/>
          <w:sz w:val="24"/>
          <w:szCs w:val="24"/>
        </w:rPr>
      </w:pPr>
      <w:r w:rsidRPr="003138AA">
        <w:rPr>
          <w:rFonts w:ascii="Arial" w:hAnsi="Arial" w:cs="Arial"/>
          <w:b/>
          <w:sz w:val="24"/>
          <w:szCs w:val="24"/>
        </w:rPr>
        <w:t xml:space="preserve">Test Annex: </w:t>
      </w:r>
      <w:r w:rsidR="00E25391" w:rsidRPr="003138AA">
        <w:rPr>
          <w:rFonts w:ascii="Arial" w:hAnsi="Arial" w:cs="Arial"/>
          <w:b/>
          <w:sz w:val="24"/>
          <w:szCs w:val="24"/>
        </w:rPr>
        <w:t>U Venue</w:t>
      </w:r>
    </w:p>
    <w:p w:rsidR="009A2C1C" w:rsidRPr="003138AA" w:rsidRDefault="009A2C1C" w:rsidP="009A2C1C">
      <w:pPr>
        <w:jc w:val="center"/>
        <w:rPr>
          <w:rFonts w:ascii="Arial" w:hAnsi="Arial" w:cs="Arial"/>
          <w:b/>
          <w:sz w:val="24"/>
          <w:szCs w:val="24"/>
        </w:rPr>
      </w:pPr>
      <w:r w:rsidRPr="003138AA">
        <w:rPr>
          <w:rFonts w:ascii="Arial" w:hAnsi="Arial" w:cs="Arial"/>
          <w:b/>
          <w:sz w:val="24"/>
          <w:szCs w:val="24"/>
        </w:rPr>
        <w:t>Test No: 2</w:t>
      </w:r>
    </w:p>
    <w:p w:rsidR="009A2C1C" w:rsidRPr="003138AA" w:rsidRDefault="009A2C1C" w:rsidP="009A2C1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:rsidR="009A2C1C" w:rsidRPr="003138AA" w:rsidRDefault="00250C78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Black box</w:t>
            </w:r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:rsidR="009A2C1C" w:rsidRPr="003138AA" w:rsidRDefault="009A2C1C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Integration</w:t>
            </w:r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:rsidR="009A2C1C" w:rsidRPr="003138AA" w:rsidRDefault="009A2C1C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 xml:space="preserve">Add </w:t>
            </w:r>
            <w:r w:rsidR="00E25391" w:rsidRPr="003138AA">
              <w:rPr>
                <w:rFonts w:ascii="Arial" w:hAnsi="Arial" w:cs="Arial"/>
                <w:sz w:val="24"/>
                <w:szCs w:val="24"/>
              </w:rPr>
              <w:t>Venue</w:t>
            </w:r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:rsidR="009A2C1C" w:rsidRPr="003138AA" w:rsidRDefault="001D603A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Rudhra</w:t>
            </w:r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:rsidR="009A2C1C" w:rsidRPr="003138AA" w:rsidRDefault="00E526A6" w:rsidP="009C70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D94604" w:rsidRPr="003138AA">
              <w:rPr>
                <w:rFonts w:ascii="Arial" w:hAnsi="Arial" w:cs="Arial"/>
                <w:b/>
                <w:sz w:val="24"/>
                <w:szCs w:val="24"/>
              </w:rPr>
              <w:t>/08/2014</w:t>
            </w:r>
          </w:p>
        </w:tc>
      </w:tr>
    </w:tbl>
    <w:p w:rsidR="009A2C1C" w:rsidRPr="003138AA" w:rsidRDefault="009A2C1C" w:rsidP="009A2C1C">
      <w:pPr>
        <w:jc w:val="center"/>
        <w:rPr>
          <w:rFonts w:ascii="Arial" w:hAnsi="Arial" w:cs="Arial"/>
          <w:b/>
          <w:sz w:val="24"/>
          <w:szCs w:val="24"/>
        </w:rPr>
      </w:pPr>
    </w:p>
    <w:p w:rsidR="009A2C1C" w:rsidRPr="003138AA" w:rsidRDefault="009A2C1C" w:rsidP="009A2C1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3138AA" w:rsidRPr="003138AA" w:rsidTr="00C759BC">
        <w:trPr>
          <w:trHeight w:val="6562"/>
        </w:trPr>
        <w:tc>
          <w:tcPr>
            <w:tcW w:w="8509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Details of any business rules or formulas.</w:t>
            </w:r>
          </w:p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A brief description of the functionality being tested.</w:t>
            </w:r>
          </w:p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5B30" w:rsidRPr="003138AA" w:rsidRDefault="00B95B30" w:rsidP="00B95B30">
            <w:pPr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 xml:space="preserve">This section of the website is intended to add </w:t>
            </w:r>
            <w:r w:rsidR="00904793">
              <w:rPr>
                <w:rFonts w:ascii="Arial" w:hAnsi="Arial" w:cs="Arial"/>
                <w:sz w:val="24"/>
                <w:szCs w:val="24"/>
              </w:rPr>
              <w:t>Venues</w:t>
            </w:r>
            <w:r w:rsidRPr="003138AA">
              <w:rPr>
                <w:rFonts w:ascii="Arial" w:hAnsi="Arial" w:cs="Arial"/>
                <w:sz w:val="24"/>
                <w:szCs w:val="24"/>
              </w:rPr>
              <w:t xml:space="preserve"> to the database, including: </w:t>
            </w:r>
          </w:p>
          <w:p w:rsidR="00B95B30" w:rsidRPr="003138AA" w:rsidRDefault="00B95B30" w:rsidP="00B95B3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 xml:space="preserve">Name </w:t>
            </w:r>
          </w:p>
          <w:p w:rsidR="00B95B30" w:rsidRPr="003138AA" w:rsidRDefault="00904793" w:rsidP="00B95B3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y</w:t>
            </w:r>
          </w:p>
          <w:p w:rsidR="00B95B30" w:rsidRPr="003138AA" w:rsidRDefault="00904793" w:rsidP="00B95B3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et</w:t>
            </w:r>
          </w:p>
          <w:p w:rsidR="00B95B30" w:rsidRPr="003138AA" w:rsidRDefault="00904793" w:rsidP="00B95B3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urb</w:t>
            </w:r>
            <w:r w:rsidR="00B95B30" w:rsidRPr="003138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A2C1C" w:rsidRPr="003138AA" w:rsidRDefault="00904793" w:rsidP="00B95B3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 code</w:t>
            </w:r>
          </w:p>
          <w:p w:rsidR="009A2C1C" w:rsidRPr="003138AA" w:rsidRDefault="009A2C1C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 xml:space="preserve">A user will be presented with an "Add </w:t>
            </w:r>
            <w:r w:rsidR="00F477A9">
              <w:rPr>
                <w:rFonts w:ascii="Arial" w:hAnsi="Arial" w:cs="Arial"/>
                <w:sz w:val="24"/>
                <w:szCs w:val="24"/>
              </w:rPr>
              <w:t>venue</w:t>
            </w:r>
            <w:r w:rsidRPr="003138AA">
              <w:rPr>
                <w:rFonts w:ascii="Arial" w:hAnsi="Arial" w:cs="Arial"/>
                <w:sz w:val="24"/>
                <w:szCs w:val="24"/>
              </w:rPr>
              <w:t xml:space="preserve">" form. This will allow the user to enter data relating to the new entry. If the user fails to enter data on a required field, they will then be given a message explaining what is required for the corresponding text input. </w:t>
            </w:r>
          </w:p>
          <w:p w:rsidR="009A2C1C" w:rsidRPr="003138AA" w:rsidRDefault="009A2C1C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A2C1C" w:rsidRPr="003138AA" w:rsidRDefault="009A2C1C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 xml:space="preserve">If all the required fields are complete, </w:t>
            </w:r>
            <w:r w:rsidR="008D7AC5">
              <w:rPr>
                <w:rFonts w:ascii="Arial" w:hAnsi="Arial" w:cs="Arial"/>
                <w:sz w:val="24"/>
                <w:szCs w:val="24"/>
              </w:rPr>
              <w:t xml:space="preserve">data is updated to database and </w:t>
            </w:r>
            <w:r w:rsidRPr="003138AA">
              <w:rPr>
                <w:rFonts w:ascii="Arial" w:hAnsi="Arial" w:cs="Arial"/>
                <w:sz w:val="24"/>
                <w:szCs w:val="24"/>
              </w:rPr>
              <w:t xml:space="preserve">the user will then be </w:t>
            </w:r>
            <w:r w:rsidR="008D7AC5">
              <w:rPr>
                <w:rFonts w:ascii="Arial" w:hAnsi="Arial" w:cs="Arial"/>
                <w:sz w:val="24"/>
                <w:szCs w:val="24"/>
              </w:rPr>
              <w:t>navigated</w:t>
            </w:r>
            <w:r w:rsidRPr="003138AA">
              <w:rPr>
                <w:rFonts w:ascii="Arial" w:hAnsi="Arial" w:cs="Arial"/>
                <w:sz w:val="24"/>
                <w:szCs w:val="24"/>
              </w:rPr>
              <w:t xml:space="preserve"> to the view </w:t>
            </w:r>
            <w:r w:rsidR="008D7AC5">
              <w:rPr>
                <w:rFonts w:ascii="Arial" w:hAnsi="Arial" w:cs="Arial"/>
                <w:sz w:val="24"/>
                <w:szCs w:val="24"/>
              </w:rPr>
              <w:t>venues</w:t>
            </w:r>
            <w:r w:rsidRPr="003138AA">
              <w:rPr>
                <w:rFonts w:ascii="Arial" w:hAnsi="Arial" w:cs="Arial"/>
                <w:sz w:val="24"/>
                <w:szCs w:val="24"/>
              </w:rPr>
              <w:t xml:space="preserve"> page where they can view the latest successful entry.</w:t>
            </w:r>
          </w:p>
          <w:p w:rsidR="009A2C1C" w:rsidRPr="003138AA" w:rsidRDefault="009A2C1C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F05AC8" w:rsidRPr="003138AA" w:rsidRDefault="00F05AC8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E37C2D" w:rsidRPr="003138AA" w:rsidRDefault="00E37C2D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  <w:r w:rsidRPr="003138AA">
        <w:rPr>
          <w:rFonts w:ascii="Arial" w:hAnsi="Arial" w:cs="Arial"/>
          <w:sz w:val="24"/>
          <w:szCs w:val="24"/>
        </w:rPr>
        <w:t xml:space="preserve">Test Procedure </w:t>
      </w: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04"/>
        <w:gridCol w:w="2790"/>
        <w:gridCol w:w="1080"/>
        <w:gridCol w:w="900"/>
        <w:gridCol w:w="1034"/>
      </w:tblGrid>
      <w:tr w:rsidR="003138AA" w:rsidRPr="003138AA" w:rsidTr="00707C33">
        <w:tc>
          <w:tcPr>
            <w:tcW w:w="710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Step</w:t>
            </w:r>
          </w:p>
        </w:tc>
        <w:tc>
          <w:tcPr>
            <w:tcW w:w="2904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2790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Expected Results</w:t>
            </w:r>
          </w:p>
        </w:tc>
        <w:tc>
          <w:tcPr>
            <w:tcW w:w="1080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Chrome</w:t>
            </w:r>
          </w:p>
          <w:p w:rsidR="009A2C1C" w:rsidRPr="003138AA" w:rsidRDefault="00943B4A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(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3138AA">
              <w:rPr>
                <w:rFonts w:ascii="Arial" w:hAnsi="Arial" w:cs="Arial"/>
                <w:sz w:val="24"/>
                <w:szCs w:val="24"/>
              </w:rPr>
              <w:t>/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  <w:r w:rsidRPr="003138A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IE</w:t>
            </w:r>
          </w:p>
          <w:p w:rsidR="009A2C1C" w:rsidRPr="003138AA" w:rsidRDefault="00943B4A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(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3138AA">
              <w:rPr>
                <w:rFonts w:ascii="Arial" w:hAnsi="Arial" w:cs="Arial"/>
                <w:sz w:val="24"/>
                <w:szCs w:val="24"/>
              </w:rPr>
              <w:t>/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  <w:r w:rsidRPr="003138A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34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Firefox</w:t>
            </w:r>
          </w:p>
          <w:p w:rsidR="009A2C1C" w:rsidRPr="003138AA" w:rsidRDefault="00943B4A" w:rsidP="00943B4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(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3138AA">
              <w:rPr>
                <w:rFonts w:ascii="Arial" w:hAnsi="Arial" w:cs="Arial"/>
                <w:sz w:val="24"/>
                <w:szCs w:val="24"/>
              </w:rPr>
              <w:t>/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  <w:r w:rsidRPr="003138A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138AA" w:rsidRPr="003138AA" w:rsidTr="0036456B">
        <w:tc>
          <w:tcPr>
            <w:tcW w:w="710" w:type="dxa"/>
          </w:tcPr>
          <w:p w:rsidR="00415D15" w:rsidRPr="003138AA" w:rsidRDefault="00415D15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04" w:type="dxa"/>
            <w:vAlign w:val="center"/>
          </w:tcPr>
          <w:p w:rsidR="00415D15" w:rsidRPr="003138AA" w:rsidRDefault="00415D15" w:rsidP="00A7493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Click on the “Add </w:t>
            </w:r>
            <w:r w:rsidR="009C7E52">
              <w:rPr>
                <w:rFonts w:ascii="Times New Roman" w:hAnsi="Times New Roman"/>
                <w:sz w:val="20"/>
                <w:szCs w:val="20"/>
              </w:rPr>
              <w:t>Venue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” from the </w:t>
            </w:r>
            <w:r w:rsidR="009C7E52">
              <w:rPr>
                <w:rFonts w:ascii="Times New Roman" w:hAnsi="Times New Roman"/>
                <w:sz w:val="20"/>
                <w:szCs w:val="20"/>
              </w:rPr>
              <w:t>Venue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page</w:t>
            </w:r>
          </w:p>
        </w:tc>
        <w:tc>
          <w:tcPr>
            <w:tcW w:w="2790" w:type="dxa"/>
            <w:vAlign w:val="center"/>
          </w:tcPr>
          <w:p w:rsidR="00415D15" w:rsidRPr="003138AA" w:rsidRDefault="00415D15" w:rsidP="0036456B">
            <w:pPr>
              <w:pStyle w:val="ListParagraph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Should navigate to Add </w:t>
            </w:r>
            <w:r w:rsidR="009C7E52">
              <w:rPr>
                <w:rFonts w:ascii="Times New Roman" w:hAnsi="Times New Roman"/>
                <w:sz w:val="20"/>
                <w:szCs w:val="20"/>
              </w:rPr>
              <w:t>Venue</w:t>
            </w:r>
            <w:r w:rsidR="009C7E52"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>Page</w:t>
            </w:r>
          </w:p>
        </w:tc>
        <w:tc>
          <w:tcPr>
            <w:tcW w:w="1080" w:type="dxa"/>
            <w:vAlign w:val="center"/>
          </w:tcPr>
          <w:p w:rsidR="00415D15" w:rsidRPr="003138AA" w:rsidRDefault="00341628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00" w:type="dxa"/>
            <w:vAlign w:val="center"/>
          </w:tcPr>
          <w:p w:rsidR="00415D15" w:rsidRPr="003138AA" w:rsidRDefault="00341628" w:rsidP="00C759B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034" w:type="dxa"/>
            <w:vAlign w:val="center"/>
          </w:tcPr>
          <w:p w:rsidR="00415D15" w:rsidRPr="003138AA" w:rsidRDefault="00341628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3138AA" w:rsidRPr="003138AA" w:rsidTr="0036456B">
        <w:tc>
          <w:tcPr>
            <w:tcW w:w="710" w:type="dxa"/>
          </w:tcPr>
          <w:p w:rsidR="00415D15" w:rsidRPr="003138AA" w:rsidRDefault="00415D15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904" w:type="dxa"/>
            <w:vAlign w:val="center"/>
          </w:tcPr>
          <w:p w:rsidR="00415D15" w:rsidRPr="003138AA" w:rsidRDefault="00415D15" w:rsidP="0036456B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Click on the “Add Sponsor” from the navigation bar.</w:t>
            </w:r>
          </w:p>
          <w:p w:rsidR="00415D15" w:rsidRPr="003138AA" w:rsidRDefault="009C7E52" w:rsidP="0036456B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nues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3FA8" w:rsidRPr="003138AA">
              <w:rPr>
                <w:rFonts w:ascii="Times New Roman" w:hAnsi="Times New Roman"/>
                <w:sz w:val="20"/>
                <w:szCs w:val="20"/>
              </w:rPr>
              <w:t>-&gt;View All-&gt;Add New</w:t>
            </w:r>
          </w:p>
        </w:tc>
        <w:tc>
          <w:tcPr>
            <w:tcW w:w="2790" w:type="dxa"/>
            <w:vAlign w:val="center"/>
          </w:tcPr>
          <w:p w:rsidR="00415D15" w:rsidRPr="003138AA" w:rsidRDefault="00415D15" w:rsidP="0036456B">
            <w:pPr>
              <w:pStyle w:val="ListParagraph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Should navigate to Add </w:t>
            </w:r>
            <w:r w:rsidR="009C7E52">
              <w:rPr>
                <w:rFonts w:ascii="Times New Roman" w:hAnsi="Times New Roman"/>
                <w:sz w:val="20"/>
                <w:szCs w:val="20"/>
              </w:rPr>
              <w:t>Venue</w:t>
            </w:r>
            <w:r w:rsidR="009C7E52"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>Page</w:t>
            </w:r>
          </w:p>
        </w:tc>
        <w:tc>
          <w:tcPr>
            <w:tcW w:w="1080" w:type="dxa"/>
            <w:vAlign w:val="center"/>
          </w:tcPr>
          <w:p w:rsidR="00415D15" w:rsidRPr="003138AA" w:rsidRDefault="00E11FD5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00" w:type="dxa"/>
            <w:vAlign w:val="center"/>
          </w:tcPr>
          <w:p w:rsidR="00415D15" w:rsidRPr="003138AA" w:rsidRDefault="00E11FD5" w:rsidP="00C759B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034" w:type="dxa"/>
            <w:vAlign w:val="center"/>
          </w:tcPr>
          <w:p w:rsidR="00415D15" w:rsidRPr="003138AA" w:rsidRDefault="00E11FD5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3138AA" w:rsidRPr="003138AA" w:rsidTr="0036456B">
        <w:tc>
          <w:tcPr>
            <w:tcW w:w="710" w:type="dxa"/>
          </w:tcPr>
          <w:p w:rsidR="00E30B71" w:rsidRPr="003138AA" w:rsidRDefault="00E30B71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904" w:type="dxa"/>
            <w:vAlign w:val="center"/>
          </w:tcPr>
          <w:p w:rsidR="00E30B71" w:rsidRPr="003138AA" w:rsidRDefault="00E30B71" w:rsidP="0036456B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Verify Add </w:t>
            </w:r>
            <w:r w:rsidR="0009541B">
              <w:rPr>
                <w:rFonts w:ascii="Times New Roman" w:hAnsi="Times New Roman"/>
                <w:sz w:val="20"/>
                <w:szCs w:val="20"/>
              </w:rPr>
              <w:t>Venue</w:t>
            </w:r>
            <w:r w:rsidR="0009541B"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>Page</w:t>
            </w:r>
          </w:p>
        </w:tc>
        <w:tc>
          <w:tcPr>
            <w:tcW w:w="2790" w:type="dxa"/>
            <w:vAlign w:val="center"/>
          </w:tcPr>
          <w:p w:rsidR="00E30B71" w:rsidRPr="003138AA" w:rsidRDefault="009C0A13" w:rsidP="00E76BE5">
            <w:pPr>
              <w:pStyle w:val="ListParagraph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Form to fill reset submit and back button links </w:t>
            </w:r>
            <w:r w:rsidR="002072D7" w:rsidRPr="003138AA">
              <w:rPr>
                <w:rFonts w:ascii="Times New Roman" w:hAnsi="Times New Roman"/>
                <w:sz w:val="20"/>
                <w:szCs w:val="20"/>
              </w:rPr>
              <w:t>properly loaded</w:t>
            </w:r>
          </w:p>
        </w:tc>
        <w:tc>
          <w:tcPr>
            <w:tcW w:w="1080" w:type="dxa"/>
            <w:vAlign w:val="center"/>
          </w:tcPr>
          <w:p w:rsidR="00E30B71" w:rsidRPr="003138AA" w:rsidRDefault="00B024CA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</w:p>
        </w:tc>
        <w:tc>
          <w:tcPr>
            <w:tcW w:w="900" w:type="dxa"/>
            <w:vAlign w:val="center"/>
          </w:tcPr>
          <w:p w:rsidR="00E30B71" w:rsidRPr="003138AA" w:rsidRDefault="00B024CA" w:rsidP="00C759B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</w:p>
        </w:tc>
        <w:tc>
          <w:tcPr>
            <w:tcW w:w="1034" w:type="dxa"/>
            <w:vAlign w:val="center"/>
          </w:tcPr>
          <w:p w:rsidR="00E30B71" w:rsidRPr="003138AA" w:rsidRDefault="00B024CA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</w:p>
        </w:tc>
      </w:tr>
      <w:tr w:rsidR="003138AA" w:rsidRPr="003138AA" w:rsidTr="0036456B">
        <w:tc>
          <w:tcPr>
            <w:tcW w:w="710" w:type="dxa"/>
          </w:tcPr>
          <w:p w:rsidR="00093965" w:rsidRPr="003138AA" w:rsidRDefault="00093965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904" w:type="dxa"/>
            <w:vAlign w:val="center"/>
          </w:tcPr>
          <w:p w:rsidR="00093965" w:rsidRPr="003138AA" w:rsidRDefault="00093965" w:rsidP="0036456B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Click the “Go Back” Button on the add </w:t>
            </w:r>
            <w:r w:rsidR="0009541B">
              <w:rPr>
                <w:rFonts w:ascii="Times New Roman" w:hAnsi="Times New Roman"/>
                <w:sz w:val="20"/>
                <w:szCs w:val="20"/>
              </w:rPr>
              <w:t>Venue</w:t>
            </w:r>
            <w:r w:rsidR="0009541B"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>page</w:t>
            </w:r>
          </w:p>
        </w:tc>
        <w:tc>
          <w:tcPr>
            <w:tcW w:w="2790" w:type="dxa"/>
            <w:vAlign w:val="center"/>
          </w:tcPr>
          <w:p w:rsidR="00093965" w:rsidRPr="003138AA" w:rsidRDefault="00093965" w:rsidP="0036456B">
            <w:pPr>
              <w:pStyle w:val="ListParagraph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Back to </w:t>
            </w:r>
            <w:r w:rsidR="0009541B">
              <w:rPr>
                <w:rFonts w:ascii="Times New Roman" w:hAnsi="Times New Roman"/>
                <w:sz w:val="20"/>
                <w:szCs w:val="20"/>
              </w:rPr>
              <w:t>Venues</w:t>
            </w:r>
            <w:r w:rsidR="0009541B"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page and display all the </w:t>
            </w:r>
            <w:r w:rsidR="0009541B">
              <w:rPr>
                <w:rFonts w:ascii="Times New Roman" w:hAnsi="Times New Roman"/>
                <w:sz w:val="20"/>
                <w:szCs w:val="20"/>
              </w:rPr>
              <w:t>Venue</w:t>
            </w:r>
            <w:r w:rsidR="0009541B"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>details</w:t>
            </w:r>
          </w:p>
        </w:tc>
        <w:tc>
          <w:tcPr>
            <w:tcW w:w="1080" w:type="dxa"/>
            <w:vAlign w:val="center"/>
          </w:tcPr>
          <w:p w:rsidR="00093965" w:rsidRPr="003138AA" w:rsidRDefault="0030785D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00" w:type="dxa"/>
            <w:vAlign w:val="center"/>
          </w:tcPr>
          <w:p w:rsidR="00093965" w:rsidRPr="003138AA" w:rsidRDefault="0030785D" w:rsidP="00C759B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034" w:type="dxa"/>
            <w:vAlign w:val="center"/>
          </w:tcPr>
          <w:p w:rsidR="00093965" w:rsidRPr="003138AA" w:rsidRDefault="0030785D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3138AA" w:rsidRPr="003138AA" w:rsidTr="0036456B">
        <w:tc>
          <w:tcPr>
            <w:tcW w:w="710" w:type="dxa"/>
          </w:tcPr>
          <w:p w:rsidR="000A65B1" w:rsidRPr="003138AA" w:rsidRDefault="000A65B1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904" w:type="dxa"/>
            <w:vAlign w:val="center"/>
          </w:tcPr>
          <w:p w:rsidR="000A65B1" w:rsidRPr="003138AA" w:rsidRDefault="000A65B1" w:rsidP="0036456B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Click Submit button without filling any details</w:t>
            </w:r>
          </w:p>
        </w:tc>
        <w:tc>
          <w:tcPr>
            <w:tcW w:w="2790" w:type="dxa"/>
            <w:vAlign w:val="center"/>
          </w:tcPr>
          <w:p w:rsidR="000A65B1" w:rsidRPr="003138AA" w:rsidRDefault="000A65B1" w:rsidP="0036456B">
            <w:pPr>
              <w:pStyle w:val="ListParagraph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Corresponding warning should appear to user</w:t>
            </w:r>
            <w:r w:rsidR="00A618E4">
              <w:rPr>
                <w:rFonts w:ascii="Times New Roman" w:hAnsi="Times New Roman"/>
                <w:sz w:val="20"/>
                <w:szCs w:val="20"/>
              </w:rPr>
              <w:t xml:space="preserve"> should not update database</w:t>
            </w:r>
          </w:p>
        </w:tc>
        <w:tc>
          <w:tcPr>
            <w:tcW w:w="1080" w:type="dxa"/>
            <w:vAlign w:val="center"/>
          </w:tcPr>
          <w:p w:rsidR="000A65B1" w:rsidRPr="003138AA" w:rsidRDefault="00683AB1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00" w:type="dxa"/>
            <w:vAlign w:val="center"/>
          </w:tcPr>
          <w:p w:rsidR="000A65B1" w:rsidRPr="003138AA" w:rsidRDefault="00683AB1" w:rsidP="00C759B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034" w:type="dxa"/>
            <w:vAlign w:val="center"/>
          </w:tcPr>
          <w:p w:rsidR="000A65B1" w:rsidRPr="003138AA" w:rsidRDefault="00683AB1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3138AA" w:rsidRPr="003138AA" w:rsidTr="0036456B">
        <w:tc>
          <w:tcPr>
            <w:tcW w:w="710" w:type="dxa"/>
          </w:tcPr>
          <w:p w:rsidR="00B92994" w:rsidRPr="003138AA" w:rsidRDefault="00B92994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904" w:type="dxa"/>
            <w:vAlign w:val="center"/>
          </w:tcPr>
          <w:p w:rsidR="00B92994" w:rsidRPr="003138AA" w:rsidRDefault="00B92994" w:rsidP="0036456B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Fill all fields with correct information</w:t>
            </w:r>
          </w:p>
          <w:p w:rsidR="00B92994" w:rsidRPr="003138AA" w:rsidRDefault="00B92994" w:rsidP="0036456B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:rsidR="00D93C6B" w:rsidRPr="003138AA" w:rsidRDefault="00D93C6B" w:rsidP="0036456B">
            <w:pPr>
              <w:pStyle w:val="ListParagraph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Error messages cleared and</w:t>
            </w:r>
          </w:p>
          <w:p w:rsidR="00B92994" w:rsidRPr="003138AA" w:rsidRDefault="00B92994" w:rsidP="00064158">
            <w:pPr>
              <w:pStyle w:val="ListParagraph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All data</w:t>
            </w:r>
            <w:r w:rsidR="00075AE1" w:rsidRPr="003138AA">
              <w:rPr>
                <w:rFonts w:ascii="Times New Roman" w:hAnsi="Times New Roman"/>
                <w:sz w:val="20"/>
                <w:szCs w:val="20"/>
              </w:rPr>
              <w:t>’s</w:t>
            </w:r>
            <w:r w:rsidR="00064158">
              <w:rPr>
                <w:rFonts w:ascii="Times New Roman" w:hAnsi="Times New Roman"/>
                <w:sz w:val="20"/>
                <w:szCs w:val="20"/>
              </w:rPr>
              <w:t xml:space="preserve"> should be added to database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page returns to </w:t>
            </w:r>
            <w:r w:rsidR="00064158">
              <w:rPr>
                <w:rFonts w:ascii="Times New Roman" w:hAnsi="Times New Roman"/>
                <w:sz w:val="20"/>
                <w:szCs w:val="20"/>
              </w:rPr>
              <w:t>Venues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page </w:t>
            </w:r>
          </w:p>
        </w:tc>
        <w:tc>
          <w:tcPr>
            <w:tcW w:w="1080" w:type="dxa"/>
            <w:vAlign w:val="center"/>
          </w:tcPr>
          <w:p w:rsidR="00B92994" w:rsidRPr="003138AA" w:rsidRDefault="00C0148F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00" w:type="dxa"/>
            <w:vAlign w:val="center"/>
          </w:tcPr>
          <w:p w:rsidR="00B92994" w:rsidRPr="003138AA" w:rsidRDefault="00C0148F" w:rsidP="00C759B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034" w:type="dxa"/>
            <w:vAlign w:val="center"/>
          </w:tcPr>
          <w:p w:rsidR="00B92994" w:rsidRPr="003138AA" w:rsidRDefault="00C0148F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78648C" w:rsidRPr="003138AA" w:rsidTr="0036456B">
        <w:tc>
          <w:tcPr>
            <w:tcW w:w="710" w:type="dxa"/>
          </w:tcPr>
          <w:p w:rsidR="0078648C" w:rsidRPr="003138AA" w:rsidRDefault="0078648C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904" w:type="dxa"/>
            <w:vAlign w:val="center"/>
          </w:tcPr>
          <w:p w:rsidR="0078648C" w:rsidRPr="003138AA" w:rsidRDefault="0078648C" w:rsidP="0036456B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erify the data type of postcode must be numeric </w:t>
            </w:r>
          </w:p>
        </w:tc>
        <w:tc>
          <w:tcPr>
            <w:tcW w:w="2790" w:type="dxa"/>
            <w:vAlign w:val="center"/>
          </w:tcPr>
          <w:p w:rsidR="0078648C" w:rsidRDefault="0078648C" w:rsidP="0036456B">
            <w:pPr>
              <w:pStyle w:val="ListParagraph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ey in </w:t>
            </w:r>
            <w:r w:rsidR="0045140E">
              <w:rPr>
                <w:rFonts w:ascii="Times New Roman" w:hAnsi="Times New Roman"/>
                <w:sz w:val="20"/>
                <w:szCs w:val="20"/>
              </w:rPr>
              <w:t>post code as alphabet and submit. It should give error message</w:t>
            </w:r>
          </w:p>
          <w:p w:rsidR="0045140E" w:rsidRPr="003138AA" w:rsidRDefault="0045140E" w:rsidP="0036456B">
            <w:pPr>
              <w:pStyle w:val="ListParagraph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8648C" w:rsidRPr="003138AA" w:rsidRDefault="0045140E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</w:p>
        </w:tc>
        <w:tc>
          <w:tcPr>
            <w:tcW w:w="900" w:type="dxa"/>
            <w:vAlign w:val="center"/>
          </w:tcPr>
          <w:p w:rsidR="0078648C" w:rsidRPr="003138AA" w:rsidRDefault="0045140E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</w:p>
        </w:tc>
        <w:tc>
          <w:tcPr>
            <w:tcW w:w="1034" w:type="dxa"/>
            <w:vAlign w:val="center"/>
          </w:tcPr>
          <w:p w:rsidR="0078648C" w:rsidRPr="003138AA" w:rsidRDefault="0045140E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</w:p>
        </w:tc>
      </w:tr>
      <w:tr w:rsidR="003138AA" w:rsidRPr="003138AA" w:rsidTr="0036456B">
        <w:tc>
          <w:tcPr>
            <w:tcW w:w="710" w:type="dxa"/>
          </w:tcPr>
          <w:p w:rsidR="00316371" w:rsidRPr="003138AA" w:rsidRDefault="0078648C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904" w:type="dxa"/>
            <w:vAlign w:val="center"/>
          </w:tcPr>
          <w:p w:rsidR="00316371" w:rsidRPr="003138AA" w:rsidRDefault="00316371" w:rsidP="0036456B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Verify the database all the fields are updated </w:t>
            </w:r>
          </w:p>
        </w:tc>
        <w:tc>
          <w:tcPr>
            <w:tcW w:w="2790" w:type="dxa"/>
            <w:vAlign w:val="center"/>
          </w:tcPr>
          <w:p w:rsidR="00316371" w:rsidRPr="003138AA" w:rsidRDefault="00316371" w:rsidP="0036456B">
            <w:pPr>
              <w:pStyle w:val="ListParagraph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All fields should be updated </w:t>
            </w:r>
          </w:p>
        </w:tc>
        <w:tc>
          <w:tcPr>
            <w:tcW w:w="1080" w:type="dxa"/>
            <w:vAlign w:val="center"/>
          </w:tcPr>
          <w:p w:rsidR="00316371" w:rsidRPr="003138AA" w:rsidRDefault="00C0148F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00" w:type="dxa"/>
            <w:vAlign w:val="center"/>
          </w:tcPr>
          <w:p w:rsidR="00316371" w:rsidRPr="003138AA" w:rsidRDefault="00C0148F" w:rsidP="00C759B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034" w:type="dxa"/>
            <w:vAlign w:val="center"/>
          </w:tcPr>
          <w:p w:rsidR="00316371" w:rsidRPr="003138AA" w:rsidRDefault="00C0148F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3138AA" w:rsidRPr="003138AA" w:rsidTr="0036456B">
        <w:tc>
          <w:tcPr>
            <w:tcW w:w="710" w:type="dxa"/>
          </w:tcPr>
          <w:p w:rsidR="0044084B" w:rsidRPr="003138AA" w:rsidRDefault="0044084B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</w:t>
            </w:r>
            <w:r w:rsidR="0078648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04" w:type="dxa"/>
            <w:vAlign w:val="center"/>
          </w:tcPr>
          <w:p w:rsidR="0044084B" w:rsidRPr="003138AA" w:rsidRDefault="00394E7E" w:rsidP="00CB7C93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bmit the form as in-completed. Leaving some or one field empty and click submit button.</w:t>
            </w:r>
            <w:r w:rsidR="00CB7C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:rsidR="0044084B" w:rsidRPr="003138AA" w:rsidRDefault="0044084B" w:rsidP="00394E7E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Request should </w:t>
            </w:r>
            <w:r w:rsidR="00394E7E">
              <w:rPr>
                <w:rFonts w:ascii="Times New Roman" w:hAnsi="Times New Roman"/>
                <w:sz w:val="20"/>
                <w:szCs w:val="20"/>
              </w:rPr>
              <w:t xml:space="preserve">not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be updated and </w:t>
            </w:r>
            <w:r w:rsidR="00394E7E">
              <w:rPr>
                <w:rFonts w:ascii="Times New Roman" w:hAnsi="Times New Roman"/>
                <w:sz w:val="20"/>
                <w:szCs w:val="20"/>
              </w:rPr>
              <w:t>corresponding warning displayed to user.</w:t>
            </w:r>
            <w:r w:rsidR="00CB7C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7C93">
              <w:rPr>
                <w:rFonts w:ascii="Times New Roman" w:hAnsi="Times New Roman"/>
                <w:sz w:val="20"/>
                <w:szCs w:val="20"/>
              </w:rPr>
              <w:t xml:space="preserve">Completed fields should not  </w:t>
            </w:r>
            <w:r w:rsidR="00CB7C93">
              <w:rPr>
                <w:rFonts w:ascii="Times New Roman" w:hAnsi="Times New Roman"/>
                <w:sz w:val="20"/>
                <w:szCs w:val="20"/>
              </w:rPr>
              <w:t>cleared</w:t>
            </w:r>
          </w:p>
        </w:tc>
        <w:tc>
          <w:tcPr>
            <w:tcW w:w="1080" w:type="dxa"/>
            <w:vAlign w:val="center"/>
          </w:tcPr>
          <w:p w:rsidR="0044084B" w:rsidRPr="003138AA" w:rsidRDefault="00865A60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</w:p>
        </w:tc>
        <w:tc>
          <w:tcPr>
            <w:tcW w:w="900" w:type="dxa"/>
            <w:vAlign w:val="center"/>
          </w:tcPr>
          <w:p w:rsidR="0044084B" w:rsidRPr="003138AA" w:rsidRDefault="00865A60" w:rsidP="00C759B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</w:p>
        </w:tc>
        <w:tc>
          <w:tcPr>
            <w:tcW w:w="1034" w:type="dxa"/>
            <w:vAlign w:val="center"/>
          </w:tcPr>
          <w:p w:rsidR="0044084B" w:rsidRPr="003138AA" w:rsidRDefault="00865A60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</w:p>
        </w:tc>
      </w:tr>
      <w:tr w:rsidR="003138AA" w:rsidRPr="003138AA" w:rsidTr="0036456B">
        <w:tc>
          <w:tcPr>
            <w:tcW w:w="710" w:type="dxa"/>
          </w:tcPr>
          <w:p w:rsidR="00FB516A" w:rsidRPr="003138AA" w:rsidRDefault="0078648C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04" w:type="dxa"/>
            <w:vAlign w:val="center"/>
          </w:tcPr>
          <w:p w:rsidR="00FB516A" w:rsidRPr="003138AA" w:rsidRDefault="00FB516A" w:rsidP="0036456B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Fill up the fields and click reset button</w:t>
            </w:r>
          </w:p>
        </w:tc>
        <w:tc>
          <w:tcPr>
            <w:tcW w:w="2790" w:type="dxa"/>
            <w:vAlign w:val="center"/>
          </w:tcPr>
          <w:p w:rsidR="00FB516A" w:rsidRPr="003138AA" w:rsidRDefault="00FB516A" w:rsidP="0036456B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All the values are cleared </w:t>
            </w:r>
          </w:p>
        </w:tc>
        <w:tc>
          <w:tcPr>
            <w:tcW w:w="1080" w:type="dxa"/>
            <w:vAlign w:val="center"/>
          </w:tcPr>
          <w:p w:rsidR="00FB516A" w:rsidRPr="003138AA" w:rsidRDefault="0045246E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</w:p>
        </w:tc>
        <w:tc>
          <w:tcPr>
            <w:tcW w:w="900" w:type="dxa"/>
            <w:vAlign w:val="center"/>
          </w:tcPr>
          <w:p w:rsidR="00FB516A" w:rsidRPr="003138AA" w:rsidRDefault="0045246E" w:rsidP="00C759B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</w:p>
        </w:tc>
        <w:tc>
          <w:tcPr>
            <w:tcW w:w="1034" w:type="dxa"/>
            <w:vAlign w:val="center"/>
          </w:tcPr>
          <w:p w:rsidR="00FB516A" w:rsidRPr="003138AA" w:rsidRDefault="0045246E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</w:p>
        </w:tc>
      </w:tr>
      <w:tr w:rsidR="003138AA" w:rsidRPr="003138AA" w:rsidTr="0036456B">
        <w:tc>
          <w:tcPr>
            <w:tcW w:w="710" w:type="dxa"/>
          </w:tcPr>
          <w:p w:rsidR="00824841" w:rsidRPr="003138AA" w:rsidRDefault="00824841" w:rsidP="0078648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1</w:t>
            </w:r>
            <w:r w:rsidR="0078648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04" w:type="dxa"/>
            <w:vAlign w:val="center"/>
          </w:tcPr>
          <w:p w:rsidR="00824841" w:rsidRPr="003138AA" w:rsidRDefault="00824841" w:rsidP="0036456B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Click reset button with only warning message is present</w:t>
            </w:r>
          </w:p>
        </w:tc>
        <w:tc>
          <w:tcPr>
            <w:tcW w:w="2790" w:type="dxa"/>
            <w:vAlign w:val="center"/>
          </w:tcPr>
          <w:p w:rsidR="00824841" w:rsidRPr="003138AA" w:rsidRDefault="00824841" w:rsidP="0036456B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All warning message are cleared</w:t>
            </w:r>
          </w:p>
        </w:tc>
        <w:tc>
          <w:tcPr>
            <w:tcW w:w="1080" w:type="dxa"/>
            <w:vAlign w:val="center"/>
          </w:tcPr>
          <w:p w:rsidR="00824841" w:rsidRPr="003138AA" w:rsidRDefault="00146F0C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</w:p>
        </w:tc>
        <w:tc>
          <w:tcPr>
            <w:tcW w:w="900" w:type="dxa"/>
            <w:vAlign w:val="center"/>
          </w:tcPr>
          <w:p w:rsidR="00824841" w:rsidRPr="003138AA" w:rsidRDefault="00146F0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</w:p>
        </w:tc>
        <w:tc>
          <w:tcPr>
            <w:tcW w:w="1034" w:type="dxa"/>
            <w:vAlign w:val="center"/>
          </w:tcPr>
          <w:p w:rsidR="00824841" w:rsidRPr="003138AA" w:rsidRDefault="00146F0C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</w:p>
        </w:tc>
      </w:tr>
    </w:tbl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  <w:r w:rsidRPr="003138AA">
        <w:rPr>
          <w:rFonts w:ascii="Arial" w:hAnsi="Arial" w:cs="Arial"/>
          <w:sz w:val="24"/>
          <w:szCs w:val="24"/>
        </w:rPr>
        <w:t>Signature:</w:t>
      </w:r>
      <w:r w:rsidRPr="003138AA">
        <w:rPr>
          <w:rFonts w:ascii="Blackadder ITC" w:hAnsi="Blackadder ITC" w:cs="Arial"/>
          <w:sz w:val="24"/>
          <w:szCs w:val="24"/>
        </w:rPr>
        <w:t xml:space="preserve"> </w:t>
      </w:r>
      <w:r w:rsidR="00B25630" w:rsidRPr="003138AA">
        <w:rPr>
          <w:rFonts w:ascii="Vivaldi" w:hAnsi="Vivaldi" w:cs="Arial"/>
          <w:sz w:val="24"/>
          <w:szCs w:val="24"/>
        </w:rPr>
        <w:t>Rudhrakumar</w:t>
      </w:r>
      <w:r w:rsidRPr="003138AA">
        <w:rPr>
          <w:rFonts w:ascii="Arial" w:hAnsi="Arial" w:cs="Arial"/>
          <w:sz w:val="24"/>
          <w:szCs w:val="24"/>
        </w:rPr>
        <w:tab/>
      </w:r>
      <w:r w:rsidRPr="003138AA">
        <w:rPr>
          <w:rFonts w:ascii="Arial" w:hAnsi="Arial" w:cs="Arial"/>
          <w:sz w:val="24"/>
          <w:szCs w:val="24"/>
        </w:rPr>
        <w:tab/>
      </w:r>
      <w:r w:rsidRPr="003138AA">
        <w:rPr>
          <w:rFonts w:ascii="Arial" w:hAnsi="Arial" w:cs="Arial"/>
          <w:sz w:val="24"/>
          <w:szCs w:val="24"/>
        </w:rPr>
        <w:tab/>
      </w:r>
      <w:r w:rsidRPr="003138AA">
        <w:rPr>
          <w:rFonts w:ascii="Arial" w:hAnsi="Arial" w:cs="Arial"/>
          <w:sz w:val="24"/>
          <w:szCs w:val="24"/>
        </w:rPr>
        <w:tab/>
        <w:t xml:space="preserve">Date: </w:t>
      </w:r>
      <w:r w:rsidR="00664C97">
        <w:rPr>
          <w:rFonts w:ascii="Arial" w:hAnsi="Arial" w:cs="Arial"/>
          <w:sz w:val="24"/>
          <w:szCs w:val="24"/>
        </w:rPr>
        <w:t>30</w:t>
      </w:r>
      <w:r w:rsidR="006F0CD4" w:rsidRPr="003138AA">
        <w:rPr>
          <w:rFonts w:ascii="Arial" w:hAnsi="Arial" w:cs="Arial"/>
          <w:sz w:val="24"/>
          <w:szCs w:val="24"/>
        </w:rPr>
        <w:t>/08/2014</w:t>
      </w:r>
    </w:p>
    <w:p w:rsidR="009A2C1C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07685C" w:rsidRDefault="0007685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07685C" w:rsidRDefault="0007685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07685C" w:rsidRDefault="0007685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07685C" w:rsidRDefault="0007685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07685C" w:rsidRDefault="0007685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07685C" w:rsidRDefault="0007685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07685C" w:rsidRDefault="0007685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07685C" w:rsidRPr="003138AA" w:rsidRDefault="0007685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23356C">
      <w:pPr>
        <w:spacing w:after="0" w:line="240" w:lineRule="auto"/>
        <w:ind w:left="2160" w:firstLine="720"/>
        <w:rPr>
          <w:rFonts w:ascii="Arial" w:hAnsi="Arial" w:cs="Arial"/>
          <w:b/>
          <w:sz w:val="24"/>
          <w:szCs w:val="24"/>
        </w:rPr>
      </w:pPr>
      <w:r w:rsidRPr="003138AA">
        <w:rPr>
          <w:rFonts w:ascii="Arial" w:hAnsi="Arial" w:cs="Arial"/>
          <w:b/>
          <w:sz w:val="24"/>
          <w:szCs w:val="24"/>
        </w:rPr>
        <w:t xml:space="preserve">Test Annex: </w:t>
      </w:r>
      <w:r w:rsidR="00E25391" w:rsidRPr="003138AA">
        <w:rPr>
          <w:rFonts w:ascii="Arial" w:hAnsi="Arial" w:cs="Arial"/>
          <w:b/>
          <w:sz w:val="24"/>
          <w:szCs w:val="24"/>
        </w:rPr>
        <w:t>U Venue</w:t>
      </w:r>
    </w:p>
    <w:p w:rsidR="009A2C1C" w:rsidRPr="003138AA" w:rsidRDefault="009A2C1C" w:rsidP="009A2C1C">
      <w:pPr>
        <w:jc w:val="center"/>
        <w:rPr>
          <w:rFonts w:ascii="Arial" w:hAnsi="Arial" w:cs="Arial"/>
          <w:b/>
          <w:sz w:val="24"/>
          <w:szCs w:val="24"/>
        </w:rPr>
      </w:pPr>
      <w:r w:rsidRPr="003138AA">
        <w:rPr>
          <w:rFonts w:ascii="Arial" w:hAnsi="Arial" w:cs="Arial"/>
          <w:b/>
          <w:sz w:val="24"/>
          <w:szCs w:val="24"/>
        </w:rPr>
        <w:t>Test No: 3</w:t>
      </w:r>
    </w:p>
    <w:p w:rsidR="009A2C1C" w:rsidRPr="003138AA" w:rsidRDefault="009A2C1C" w:rsidP="009A2C1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:rsidR="009A2C1C" w:rsidRPr="003138AA" w:rsidRDefault="00BA6B33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Black box</w:t>
            </w:r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:rsidR="009A2C1C" w:rsidRPr="003138AA" w:rsidRDefault="009A2C1C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Integration</w:t>
            </w:r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:rsidR="009A2C1C" w:rsidRPr="003138AA" w:rsidRDefault="009A2C1C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 xml:space="preserve">Edit </w:t>
            </w:r>
            <w:r w:rsidR="00E25391" w:rsidRPr="003138AA">
              <w:rPr>
                <w:rFonts w:ascii="Arial" w:hAnsi="Arial" w:cs="Arial"/>
                <w:sz w:val="24"/>
                <w:szCs w:val="24"/>
              </w:rPr>
              <w:t>Venue</w:t>
            </w:r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:rsidR="009A2C1C" w:rsidRPr="003138AA" w:rsidRDefault="0027657D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Rudhra</w:t>
            </w:r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:rsidR="009A2C1C" w:rsidRPr="003138AA" w:rsidRDefault="0052655C" w:rsidP="002765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D94604" w:rsidRPr="003138AA">
              <w:rPr>
                <w:rFonts w:ascii="Arial" w:hAnsi="Arial" w:cs="Arial"/>
                <w:b/>
                <w:sz w:val="24"/>
                <w:szCs w:val="24"/>
              </w:rPr>
              <w:t>/08/2014</w:t>
            </w:r>
          </w:p>
        </w:tc>
      </w:tr>
    </w:tbl>
    <w:p w:rsidR="009A2C1C" w:rsidRPr="003138AA" w:rsidRDefault="009A2C1C" w:rsidP="009A2C1C">
      <w:pPr>
        <w:jc w:val="center"/>
        <w:rPr>
          <w:rFonts w:ascii="Arial" w:hAnsi="Arial" w:cs="Arial"/>
          <w:b/>
          <w:sz w:val="24"/>
          <w:szCs w:val="24"/>
        </w:rPr>
      </w:pPr>
    </w:p>
    <w:p w:rsidR="009A2C1C" w:rsidRPr="003138AA" w:rsidRDefault="009A2C1C" w:rsidP="009A2C1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3138AA" w:rsidRPr="003138AA" w:rsidTr="00C759BC">
        <w:trPr>
          <w:trHeight w:val="6562"/>
        </w:trPr>
        <w:tc>
          <w:tcPr>
            <w:tcW w:w="8509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Details of any business rules or formulas.</w:t>
            </w:r>
          </w:p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A brief description of the functionality being tested.</w:t>
            </w:r>
          </w:p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2C1C" w:rsidRPr="003138AA" w:rsidRDefault="009A2C1C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A2C1C" w:rsidRPr="003138AA" w:rsidRDefault="009A2C1C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 xml:space="preserve">A user will be presented with an "Edit </w:t>
            </w:r>
            <w:r w:rsidR="00D42D46">
              <w:rPr>
                <w:rFonts w:ascii="Arial" w:hAnsi="Arial" w:cs="Arial"/>
                <w:sz w:val="24"/>
                <w:szCs w:val="24"/>
              </w:rPr>
              <w:t>venue</w:t>
            </w:r>
            <w:r w:rsidRPr="003138AA">
              <w:rPr>
                <w:rFonts w:ascii="Arial" w:hAnsi="Arial" w:cs="Arial"/>
                <w:sz w:val="24"/>
                <w:szCs w:val="24"/>
              </w:rPr>
              <w:t xml:space="preserve">" form. This form will be populated with the information that </w:t>
            </w:r>
            <w:r w:rsidR="000F7611" w:rsidRPr="003138AA">
              <w:rPr>
                <w:rFonts w:ascii="Arial" w:hAnsi="Arial" w:cs="Arial"/>
                <w:sz w:val="24"/>
                <w:szCs w:val="24"/>
              </w:rPr>
              <w:t>i</w:t>
            </w:r>
            <w:r w:rsidRPr="003138AA">
              <w:rPr>
                <w:rFonts w:ascii="Arial" w:hAnsi="Arial" w:cs="Arial"/>
                <w:sz w:val="24"/>
                <w:szCs w:val="24"/>
              </w:rPr>
              <w:t xml:space="preserve">s displayed on the View </w:t>
            </w:r>
            <w:r w:rsidR="003405E9">
              <w:rPr>
                <w:rFonts w:ascii="Arial" w:hAnsi="Arial" w:cs="Arial"/>
                <w:sz w:val="24"/>
                <w:szCs w:val="24"/>
              </w:rPr>
              <w:t>Venues</w:t>
            </w:r>
            <w:r w:rsidRPr="003138AA">
              <w:rPr>
                <w:rFonts w:ascii="Arial" w:hAnsi="Arial" w:cs="Arial"/>
                <w:sz w:val="24"/>
                <w:szCs w:val="24"/>
              </w:rPr>
              <w:t xml:space="preserve"> page. The user can then change the following data and apply the changes to the database. If the user fails to enter data on a required field, they will then be given a message explaining what is required for the corresponding text input. </w:t>
            </w:r>
          </w:p>
          <w:p w:rsidR="009A2C1C" w:rsidRPr="003138AA" w:rsidRDefault="009A2C1C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A2C1C" w:rsidRPr="003138AA" w:rsidRDefault="003405E9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 xml:space="preserve">If all the required fields are complete, </w:t>
            </w:r>
            <w:r>
              <w:rPr>
                <w:rFonts w:ascii="Arial" w:hAnsi="Arial" w:cs="Arial"/>
                <w:sz w:val="24"/>
                <w:szCs w:val="24"/>
              </w:rPr>
              <w:t xml:space="preserve">data is updated to database and </w:t>
            </w:r>
            <w:r w:rsidRPr="003138AA">
              <w:rPr>
                <w:rFonts w:ascii="Arial" w:hAnsi="Arial" w:cs="Arial"/>
                <w:sz w:val="24"/>
                <w:szCs w:val="24"/>
              </w:rPr>
              <w:t xml:space="preserve">the user will then be </w:t>
            </w:r>
            <w:r>
              <w:rPr>
                <w:rFonts w:ascii="Arial" w:hAnsi="Arial" w:cs="Arial"/>
                <w:sz w:val="24"/>
                <w:szCs w:val="24"/>
              </w:rPr>
              <w:t>navigated</w:t>
            </w:r>
            <w:r w:rsidRPr="003138AA">
              <w:rPr>
                <w:rFonts w:ascii="Arial" w:hAnsi="Arial" w:cs="Arial"/>
                <w:sz w:val="24"/>
                <w:szCs w:val="24"/>
              </w:rPr>
              <w:t xml:space="preserve"> to the view </w:t>
            </w:r>
            <w:r>
              <w:rPr>
                <w:rFonts w:ascii="Arial" w:hAnsi="Arial" w:cs="Arial"/>
                <w:sz w:val="24"/>
                <w:szCs w:val="24"/>
              </w:rPr>
              <w:t>venues</w:t>
            </w:r>
            <w:r w:rsidRPr="003138AA">
              <w:rPr>
                <w:rFonts w:ascii="Arial" w:hAnsi="Arial" w:cs="Arial"/>
                <w:sz w:val="24"/>
                <w:szCs w:val="24"/>
              </w:rPr>
              <w:t xml:space="preserve"> page where they can view the latest successful entry.</w:t>
            </w:r>
          </w:p>
        </w:tc>
      </w:tr>
    </w:tbl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E82CED" w:rsidRPr="003138AA" w:rsidRDefault="00E82CED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  <w:r w:rsidRPr="003138AA">
        <w:rPr>
          <w:rFonts w:ascii="Arial" w:hAnsi="Arial" w:cs="Arial"/>
          <w:sz w:val="24"/>
          <w:szCs w:val="24"/>
        </w:rPr>
        <w:t xml:space="preserve">Test Procedure </w:t>
      </w: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2808"/>
        <w:gridCol w:w="1080"/>
        <w:gridCol w:w="810"/>
        <w:gridCol w:w="1034"/>
      </w:tblGrid>
      <w:tr w:rsidR="003138AA" w:rsidRPr="003138AA" w:rsidTr="005571F7">
        <w:tc>
          <w:tcPr>
            <w:tcW w:w="710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Step</w:t>
            </w:r>
          </w:p>
        </w:tc>
        <w:tc>
          <w:tcPr>
            <w:tcW w:w="2976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2808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Expected Results</w:t>
            </w:r>
          </w:p>
        </w:tc>
        <w:tc>
          <w:tcPr>
            <w:tcW w:w="1080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Chrome</w:t>
            </w:r>
          </w:p>
          <w:p w:rsidR="009A2C1C" w:rsidRPr="003138AA" w:rsidRDefault="00FE0D5F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(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3138AA">
              <w:rPr>
                <w:rFonts w:ascii="Arial" w:hAnsi="Arial" w:cs="Arial"/>
                <w:sz w:val="24"/>
                <w:szCs w:val="24"/>
              </w:rPr>
              <w:t>/</w:t>
            </w:r>
            <w:r w:rsidR="00D506B9"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  <w:r w:rsidRPr="003138A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IE</w:t>
            </w:r>
          </w:p>
          <w:p w:rsidR="009A2C1C" w:rsidRPr="003138AA" w:rsidRDefault="00FE0D5F" w:rsidP="00FE0D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(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3138AA">
              <w:rPr>
                <w:rFonts w:ascii="Arial" w:hAnsi="Arial" w:cs="Arial"/>
                <w:sz w:val="24"/>
                <w:szCs w:val="24"/>
              </w:rPr>
              <w:t>/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  <w:r w:rsidRPr="003138A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34" w:type="dxa"/>
            <w:vAlign w:val="bottom"/>
          </w:tcPr>
          <w:p w:rsidR="009A2C1C" w:rsidRPr="003138AA" w:rsidRDefault="009A2C1C" w:rsidP="005571F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Firefox</w:t>
            </w:r>
          </w:p>
          <w:p w:rsidR="009A2C1C" w:rsidRPr="003138AA" w:rsidRDefault="00FE0D5F" w:rsidP="005571F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(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3138AA">
              <w:rPr>
                <w:rFonts w:ascii="Arial" w:hAnsi="Arial" w:cs="Arial"/>
                <w:sz w:val="24"/>
                <w:szCs w:val="24"/>
              </w:rPr>
              <w:t>/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  <w:r w:rsidRPr="003138A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138AA" w:rsidRPr="003138AA" w:rsidTr="005571F7">
        <w:tc>
          <w:tcPr>
            <w:tcW w:w="710" w:type="dxa"/>
          </w:tcPr>
          <w:p w:rsidR="00EF655E" w:rsidRPr="003138AA" w:rsidRDefault="00EF655E" w:rsidP="007E314B">
            <w:pPr>
              <w:pStyle w:val="ListParagraph"/>
              <w:ind w:left="0"/>
              <w:rPr>
                <w:rFonts w:ascii="Arial" w:hAnsi="Arial" w:cs="Arial"/>
              </w:rPr>
            </w:pPr>
            <w:r w:rsidRPr="003138AA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</w:tcPr>
          <w:p w:rsidR="00EF655E" w:rsidRPr="003138AA" w:rsidRDefault="002C2B3C" w:rsidP="00090ED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Click edit link from the </w:t>
            </w:r>
            <w:r w:rsidR="00090ED6">
              <w:rPr>
                <w:rFonts w:ascii="Times New Roman" w:hAnsi="Times New Roman"/>
                <w:sz w:val="20"/>
                <w:szCs w:val="20"/>
              </w:rPr>
              <w:t>venues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table</w:t>
            </w:r>
          </w:p>
        </w:tc>
        <w:tc>
          <w:tcPr>
            <w:tcW w:w="2808" w:type="dxa"/>
          </w:tcPr>
          <w:p w:rsidR="00EF655E" w:rsidRPr="003138AA" w:rsidRDefault="0001787A" w:rsidP="00090ED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Diverts to Edit</w:t>
            </w:r>
            <w:r w:rsidR="00EE54D0"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0ED6">
              <w:rPr>
                <w:rFonts w:ascii="Times New Roman" w:hAnsi="Times New Roman"/>
                <w:sz w:val="20"/>
                <w:szCs w:val="20"/>
              </w:rPr>
              <w:t>venu</w:t>
            </w:r>
            <w:r w:rsidR="00546A1D">
              <w:rPr>
                <w:rFonts w:ascii="Times New Roman" w:hAnsi="Times New Roman"/>
                <w:sz w:val="20"/>
                <w:szCs w:val="20"/>
              </w:rPr>
              <w:t>e</w:t>
            </w:r>
            <w:r w:rsidR="00EE54D0" w:rsidRPr="003138AA">
              <w:rPr>
                <w:rFonts w:ascii="Times New Roman" w:hAnsi="Times New Roman"/>
                <w:sz w:val="20"/>
                <w:szCs w:val="20"/>
              </w:rPr>
              <w:t xml:space="preserve"> page </w:t>
            </w:r>
            <w:r w:rsidR="00C54575" w:rsidRPr="003138AA">
              <w:rPr>
                <w:rFonts w:ascii="Times New Roman" w:hAnsi="Times New Roman"/>
                <w:sz w:val="20"/>
                <w:szCs w:val="20"/>
              </w:rPr>
              <w:t xml:space="preserve">Corresponding </w:t>
            </w:r>
            <w:r w:rsidR="00090ED6">
              <w:rPr>
                <w:rFonts w:ascii="Times New Roman" w:hAnsi="Times New Roman"/>
                <w:sz w:val="20"/>
                <w:szCs w:val="20"/>
              </w:rPr>
              <w:t>venue</w:t>
            </w:r>
            <w:r w:rsidR="00EE54D0" w:rsidRPr="003138AA">
              <w:rPr>
                <w:rFonts w:ascii="Times New Roman" w:hAnsi="Times New Roman"/>
                <w:sz w:val="20"/>
                <w:szCs w:val="20"/>
              </w:rPr>
              <w:t xml:space="preserve"> details are loaded into form</w:t>
            </w:r>
          </w:p>
        </w:tc>
        <w:tc>
          <w:tcPr>
            <w:tcW w:w="1080" w:type="dxa"/>
            <w:vAlign w:val="center"/>
          </w:tcPr>
          <w:p w:rsidR="00EF655E" w:rsidRPr="003138AA" w:rsidRDefault="00733D33" w:rsidP="00712A1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:rsidR="00EF655E" w:rsidRPr="003138AA" w:rsidRDefault="00733D33" w:rsidP="00712A1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034" w:type="dxa"/>
            <w:vAlign w:val="bottom"/>
          </w:tcPr>
          <w:p w:rsidR="00EF655E" w:rsidRPr="003138AA" w:rsidRDefault="00733D33" w:rsidP="005571F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3138AA" w:rsidRPr="003138AA" w:rsidTr="005571F7">
        <w:tc>
          <w:tcPr>
            <w:tcW w:w="710" w:type="dxa"/>
          </w:tcPr>
          <w:p w:rsidR="006749A4" w:rsidRPr="003138AA" w:rsidRDefault="006749A4" w:rsidP="007E314B">
            <w:pPr>
              <w:pStyle w:val="ListParagraph"/>
              <w:ind w:left="0"/>
              <w:rPr>
                <w:rFonts w:ascii="Arial" w:hAnsi="Arial" w:cs="Arial"/>
              </w:rPr>
            </w:pPr>
            <w:r w:rsidRPr="003138AA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</w:tcPr>
          <w:p w:rsidR="006749A4" w:rsidRPr="003138AA" w:rsidRDefault="006749A4" w:rsidP="002C2B3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View edit </w:t>
            </w:r>
            <w:r w:rsidR="00546A1D">
              <w:rPr>
                <w:rFonts w:ascii="Times New Roman" w:hAnsi="Times New Roman"/>
                <w:sz w:val="20"/>
                <w:szCs w:val="20"/>
              </w:rPr>
              <w:t>venue</w:t>
            </w:r>
            <w:r w:rsidR="00546A1D"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>page</w:t>
            </w:r>
          </w:p>
        </w:tc>
        <w:tc>
          <w:tcPr>
            <w:tcW w:w="2808" w:type="dxa"/>
          </w:tcPr>
          <w:p w:rsidR="006749A4" w:rsidRPr="003138AA" w:rsidRDefault="000B05E2" w:rsidP="00C54575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Form to fill all details</w:t>
            </w:r>
            <w:r w:rsidR="00546A1D">
              <w:rPr>
                <w:rFonts w:ascii="Times New Roman" w:hAnsi="Times New Roman"/>
                <w:sz w:val="20"/>
                <w:szCs w:val="20"/>
              </w:rPr>
              <w:t>,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back, submit, reset button are present </w:t>
            </w:r>
          </w:p>
          <w:p w:rsidR="000B05E2" w:rsidRPr="003138AA" w:rsidRDefault="000B05E2" w:rsidP="00C54575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6749A4" w:rsidRPr="003138AA" w:rsidRDefault="00D506B9" w:rsidP="00712A1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</w:p>
        </w:tc>
        <w:tc>
          <w:tcPr>
            <w:tcW w:w="810" w:type="dxa"/>
            <w:vAlign w:val="center"/>
          </w:tcPr>
          <w:p w:rsidR="006749A4" w:rsidRPr="003138AA" w:rsidRDefault="00D506B9" w:rsidP="00712A1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</w:p>
        </w:tc>
        <w:tc>
          <w:tcPr>
            <w:tcW w:w="1034" w:type="dxa"/>
            <w:vAlign w:val="bottom"/>
          </w:tcPr>
          <w:p w:rsidR="006749A4" w:rsidRPr="003138AA" w:rsidRDefault="00D506B9" w:rsidP="005571F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</w:p>
        </w:tc>
      </w:tr>
      <w:tr w:rsidR="003138AA" w:rsidRPr="003138AA" w:rsidTr="005571F7">
        <w:tc>
          <w:tcPr>
            <w:tcW w:w="710" w:type="dxa"/>
          </w:tcPr>
          <w:p w:rsidR="001A2EEF" w:rsidRPr="003138AA" w:rsidRDefault="001A2EEF" w:rsidP="007E314B">
            <w:pPr>
              <w:pStyle w:val="ListParagraph"/>
              <w:ind w:left="0"/>
              <w:rPr>
                <w:rFonts w:ascii="Arial" w:hAnsi="Arial" w:cs="Arial"/>
              </w:rPr>
            </w:pPr>
            <w:r w:rsidRPr="003138AA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</w:tcPr>
          <w:p w:rsidR="001A2EEF" w:rsidRPr="003138AA" w:rsidRDefault="001A2EEF" w:rsidP="00AD21A3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Click on “Go Back” Button</w:t>
            </w:r>
          </w:p>
        </w:tc>
        <w:tc>
          <w:tcPr>
            <w:tcW w:w="2808" w:type="dxa"/>
          </w:tcPr>
          <w:p w:rsidR="001A2EEF" w:rsidRPr="003138AA" w:rsidRDefault="001A2EEF" w:rsidP="00C54575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Goes back to </w:t>
            </w:r>
            <w:r w:rsidR="00A1710C">
              <w:rPr>
                <w:rFonts w:ascii="Times New Roman" w:hAnsi="Times New Roman"/>
                <w:sz w:val="20"/>
                <w:szCs w:val="20"/>
              </w:rPr>
              <w:t>venue</w:t>
            </w:r>
            <w:r w:rsidR="00A1710C"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>page</w:t>
            </w:r>
          </w:p>
        </w:tc>
        <w:tc>
          <w:tcPr>
            <w:tcW w:w="1080" w:type="dxa"/>
            <w:vAlign w:val="center"/>
          </w:tcPr>
          <w:p w:rsidR="001A2EEF" w:rsidRPr="003138AA" w:rsidRDefault="0026079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:rsidR="001A2EEF" w:rsidRPr="003138AA" w:rsidRDefault="00732601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034" w:type="dxa"/>
          </w:tcPr>
          <w:p w:rsidR="001A2EEF" w:rsidRPr="003138AA" w:rsidRDefault="005571F7" w:rsidP="005571F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1F7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3138AA" w:rsidRPr="003138AA" w:rsidTr="005571F7">
        <w:tc>
          <w:tcPr>
            <w:tcW w:w="710" w:type="dxa"/>
          </w:tcPr>
          <w:p w:rsidR="006D77CB" w:rsidRPr="003138AA" w:rsidRDefault="006D77CB" w:rsidP="007E314B">
            <w:pPr>
              <w:pStyle w:val="ListParagraph"/>
              <w:ind w:left="0"/>
              <w:rPr>
                <w:rFonts w:ascii="Arial" w:hAnsi="Arial" w:cs="Arial"/>
              </w:rPr>
            </w:pPr>
            <w:r w:rsidRPr="003138AA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</w:tcPr>
          <w:p w:rsidR="006D77CB" w:rsidRPr="003138AA" w:rsidRDefault="006D77CB" w:rsidP="00655301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Clear all fields from edit </w:t>
            </w:r>
            <w:r w:rsidR="00422053">
              <w:rPr>
                <w:rFonts w:ascii="Times New Roman" w:hAnsi="Times New Roman"/>
                <w:sz w:val="20"/>
                <w:szCs w:val="20"/>
              </w:rPr>
              <w:t>venue</w:t>
            </w:r>
            <w:r w:rsidR="00422053"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>page and hit submit button</w:t>
            </w:r>
          </w:p>
        </w:tc>
        <w:tc>
          <w:tcPr>
            <w:tcW w:w="2808" w:type="dxa"/>
          </w:tcPr>
          <w:p w:rsidR="006D77CB" w:rsidRPr="003138AA" w:rsidRDefault="006D77CB" w:rsidP="00C759BC">
            <w:pPr>
              <w:pStyle w:val="ListParagraph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Provides corresponding warning message</w:t>
            </w:r>
          </w:p>
        </w:tc>
        <w:tc>
          <w:tcPr>
            <w:tcW w:w="1080" w:type="dxa"/>
            <w:vAlign w:val="center"/>
          </w:tcPr>
          <w:p w:rsidR="006D77CB" w:rsidRPr="003138AA" w:rsidRDefault="00A15D17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:rsidR="006D77CB" w:rsidRPr="003138AA" w:rsidRDefault="00A15D17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034" w:type="dxa"/>
          </w:tcPr>
          <w:p w:rsidR="006D77CB" w:rsidRPr="003138AA" w:rsidRDefault="005571F7" w:rsidP="005571F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5571F7" w:rsidRPr="003138AA" w:rsidTr="005571F7">
        <w:tc>
          <w:tcPr>
            <w:tcW w:w="710" w:type="dxa"/>
          </w:tcPr>
          <w:p w:rsidR="005571F7" w:rsidRPr="003138AA" w:rsidRDefault="005571F7" w:rsidP="007E314B">
            <w:pPr>
              <w:pStyle w:val="ListParagraph"/>
              <w:ind w:left="0"/>
              <w:rPr>
                <w:rFonts w:ascii="Arial" w:hAnsi="Arial" w:cs="Arial"/>
              </w:rPr>
            </w:pPr>
            <w:r w:rsidRPr="003138AA">
              <w:rPr>
                <w:rFonts w:ascii="Arial" w:hAnsi="Arial" w:cs="Arial"/>
              </w:rPr>
              <w:t>05</w:t>
            </w:r>
          </w:p>
        </w:tc>
        <w:tc>
          <w:tcPr>
            <w:tcW w:w="2976" w:type="dxa"/>
          </w:tcPr>
          <w:p w:rsidR="005571F7" w:rsidRPr="003138AA" w:rsidRDefault="005571F7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Press reset button</w:t>
            </w:r>
          </w:p>
        </w:tc>
        <w:tc>
          <w:tcPr>
            <w:tcW w:w="2808" w:type="dxa"/>
          </w:tcPr>
          <w:p w:rsidR="005571F7" w:rsidRPr="003138AA" w:rsidRDefault="005571F7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All warning message are cleared</w:t>
            </w:r>
          </w:p>
        </w:tc>
        <w:tc>
          <w:tcPr>
            <w:tcW w:w="1080" w:type="dxa"/>
            <w:vAlign w:val="center"/>
          </w:tcPr>
          <w:p w:rsidR="005571F7" w:rsidRPr="003138AA" w:rsidRDefault="005571F7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</w:p>
        </w:tc>
        <w:tc>
          <w:tcPr>
            <w:tcW w:w="810" w:type="dxa"/>
            <w:vAlign w:val="center"/>
          </w:tcPr>
          <w:p w:rsidR="005571F7" w:rsidRPr="003138AA" w:rsidRDefault="005571F7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</w:p>
        </w:tc>
        <w:tc>
          <w:tcPr>
            <w:tcW w:w="1034" w:type="dxa"/>
            <w:vAlign w:val="center"/>
          </w:tcPr>
          <w:p w:rsidR="005571F7" w:rsidRPr="003138AA" w:rsidRDefault="005571F7" w:rsidP="005571F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</w:p>
        </w:tc>
      </w:tr>
      <w:tr w:rsidR="005571F7" w:rsidRPr="003138AA" w:rsidTr="005571F7">
        <w:tc>
          <w:tcPr>
            <w:tcW w:w="710" w:type="dxa"/>
          </w:tcPr>
          <w:p w:rsidR="005571F7" w:rsidRPr="003138AA" w:rsidRDefault="005571F7" w:rsidP="007E314B">
            <w:pPr>
              <w:pStyle w:val="ListParagraph"/>
              <w:ind w:left="0"/>
              <w:rPr>
                <w:rFonts w:ascii="Arial" w:hAnsi="Arial" w:cs="Arial"/>
              </w:rPr>
            </w:pPr>
            <w:r w:rsidRPr="003138AA">
              <w:rPr>
                <w:rFonts w:ascii="Arial" w:hAnsi="Arial" w:cs="Arial"/>
              </w:rPr>
              <w:t>06</w:t>
            </w:r>
          </w:p>
        </w:tc>
        <w:tc>
          <w:tcPr>
            <w:tcW w:w="2976" w:type="dxa"/>
          </w:tcPr>
          <w:p w:rsidR="005571F7" w:rsidRPr="003138AA" w:rsidRDefault="005571F7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Fill all fields with valid data  and submit the form</w:t>
            </w:r>
          </w:p>
        </w:tc>
        <w:tc>
          <w:tcPr>
            <w:tcW w:w="2808" w:type="dxa"/>
          </w:tcPr>
          <w:p w:rsidR="005571F7" w:rsidRPr="003138AA" w:rsidRDefault="005571F7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Changes are updated and </w:t>
            </w:r>
            <w:r>
              <w:rPr>
                <w:rFonts w:ascii="Times New Roman" w:hAnsi="Times New Roman"/>
                <w:sz w:val="20"/>
                <w:szCs w:val="20"/>
              </w:rPr>
              <w:t>venue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page is displayed</w:t>
            </w:r>
          </w:p>
        </w:tc>
        <w:tc>
          <w:tcPr>
            <w:tcW w:w="1080" w:type="dxa"/>
            <w:vAlign w:val="center"/>
          </w:tcPr>
          <w:p w:rsidR="005571F7" w:rsidRPr="003138AA" w:rsidRDefault="0026079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:rsidR="005571F7" w:rsidRPr="003138AA" w:rsidRDefault="0026079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034" w:type="dxa"/>
            <w:vAlign w:val="bottom"/>
          </w:tcPr>
          <w:p w:rsidR="005571F7" w:rsidRPr="003138AA" w:rsidRDefault="0026079C" w:rsidP="005571F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5571F7" w:rsidRPr="003138AA" w:rsidTr="005571F7">
        <w:tc>
          <w:tcPr>
            <w:tcW w:w="710" w:type="dxa"/>
          </w:tcPr>
          <w:p w:rsidR="005571F7" w:rsidRPr="003138AA" w:rsidRDefault="005571F7" w:rsidP="007E314B">
            <w:pPr>
              <w:pStyle w:val="ListParagraph"/>
              <w:ind w:left="0"/>
              <w:rPr>
                <w:rFonts w:ascii="Arial" w:hAnsi="Arial" w:cs="Arial"/>
              </w:rPr>
            </w:pPr>
            <w:r w:rsidRPr="003138AA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</w:tcPr>
          <w:p w:rsidR="005571F7" w:rsidRPr="003138AA" w:rsidRDefault="005571F7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Verify database for the update </w:t>
            </w:r>
          </w:p>
        </w:tc>
        <w:tc>
          <w:tcPr>
            <w:tcW w:w="2808" w:type="dxa"/>
          </w:tcPr>
          <w:p w:rsidR="005571F7" w:rsidRPr="003138AA" w:rsidRDefault="005571F7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All the information updated to correct sponsor id</w:t>
            </w:r>
          </w:p>
        </w:tc>
        <w:tc>
          <w:tcPr>
            <w:tcW w:w="1080" w:type="dxa"/>
            <w:vAlign w:val="center"/>
          </w:tcPr>
          <w:p w:rsidR="005571F7" w:rsidRPr="003138AA" w:rsidRDefault="00BB710F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:rsidR="005571F7" w:rsidRPr="003138AA" w:rsidRDefault="00BB710F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034" w:type="dxa"/>
            <w:vAlign w:val="bottom"/>
          </w:tcPr>
          <w:p w:rsidR="005571F7" w:rsidRPr="003138AA" w:rsidRDefault="00BB710F" w:rsidP="005571F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5571F7" w:rsidRPr="003138AA" w:rsidTr="005571F7">
        <w:tc>
          <w:tcPr>
            <w:tcW w:w="710" w:type="dxa"/>
          </w:tcPr>
          <w:p w:rsidR="005571F7" w:rsidRPr="003138AA" w:rsidRDefault="005571F7" w:rsidP="007E314B">
            <w:pPr>
              <w:pStyle w:val="ListParagraph"/>
              <w:ind w:left="0"/>
              <w:rPr>
                <w:rFonts w:ascii="Arial" w:hAnsi="Arial" w:cs="Arial"/>
              </w:rPr>
            </w:pPr>
            <w:r w:rsidRPr="003138AA">
              <w:rPr>
                <w:rFonts w:ascii="Arial" w:hAnsi="Arial" w:cs="Arial"/>
              </w:rPr>
              <w:t>08</w:t>
            </w:r>
          </w:p>
        </w:tc>
        <w:tc>
          <w:tcPr>
            <w:tcW w:w="2976" w:type="dxa"/>
          </w:tcPr>
          <w:p w:rsidR="005571F7" w:rsidRPr="003138AA" w:rsidRDefault="005571F7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ially fill form and click submit</w:t>
            </w:r>
          </w:p>
        </w:tc>
        <w:tc>
          <w:tcPr>
            <w:tcW w:w="2808" w:type="dxa"/>
          </w:tcPr>
          <w:p w:rsidR="005571F7" w:rsidRPr="003138AA" w:rsidRDefault="005571F7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It should not proce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warning message is displayed</w:t>
            </w:r>
          </w:p>
        </w:tc>
        <w:tc>
          <w:tcPr>
            <w:tcW w:w="1080" w:type="dxa"/>
            <w:vAlign w:val="center"/>
          </w:tcPr>
          <w:p w:rsidR="005571F7" w:rsidRPr="003138AA" w:rsidRDefault="00286F7E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:rsidR="005571F7" w:rsidRPr="003138AA" w:rsidRDefault="00286F7E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034" w:type="dxa"/>
            <w:vAlign w:val="bottom"/>
          </w:tcPr>
          <w:p w:rsidR="005571F7" w:rsidRPr="003138AA" w:rsidRDefault="00286F7E" w:rsidP="005571F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C209B6" w:rsidRPr="003138AA" w:rsidTr="00B31DAA">
        <w:tc>
          <w:tcPr>
            <w:tcW w:w="710" w:type="dxa"/>
          </w:tcPr>
          <w:p w:rsidR="00C209B6" w:rsidRPr="003138AA" w:rsidRDefault="00C209B6" w:rsidP="007E314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  <w:vAlign w:val="center"/>
          </w:tcPr>
          <w:p w:rsidR="00C209B6" w:rsidRPr="003138AA" w:rsidRDefault="00C209B6" w:rsidP="0070349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erify the data type of postcode must be numeric </w:t>
            </w:r>
          </w:p>
        </w:tc>
        <w:tc>
          <w:tcPr>
            <w:tcW w:w="2808" w:type="dxa"/>
            <w:vAlign w:val="center"/>
          </w:tcPr>
          <w:p w:rsidR="00C209B6" w:rsidRDefault="00C209B6" w:rsidP="0070349A">
            <w:pPr>
              <w:pStyle w:val="ListParagraph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y in post code as alphabet and submit. It should give error message</w:t>
            </w:r>
          </w:p>
          <w:p w:rsidR="00C209B6" w:rsidRPr="003138AA" w:rsidRDefault="00C209B6" w:rsidP="0070349A">
            <w:pPr>
              <w:pStyle w:val="ListParagraph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209B6" w:rsidRPr="003138AA" w:rsidRDefault="00C209B6" w:rsidP="007034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</w:p>
        </w:tc>
        <w:tc>
          <w:tcPr>
            <w:tcW w:w="810" w:type="dxa"/>
            <w:vAlign w:val="center"/>
          </w:tcPr>
          <w:p w:rsidR="00C209B6" w:rsidRPr="003138AA" w:rsidRDefault="00C209B6" w:rsidP="0070349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</w:p>
        </w:tc>
        <w:tc>
          <w:tcPr>
            <w:tcW w:w="1034" w:type="dxa"/>
            <w:vAlign w:val="center"/>
          </w:tcPr>
          <w:p w:rsidR="00C209B6" w:rsidRPr="003138AA" w:rsidRDefault="00C209B6" w:rsidP="007034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</w:p>
        </w:tc>
      </w:tr>
      <w:tr w:rsidR="00C209B6" w:rsidRPr="003138AA" w:rsidTr="005571F7">
        <w:tc>
          <w:tcPr>
            <w:tcW w:w="710" w:type="dxa"/>
          </w:tcPr>
          <w:p w:rsidR="00C209B6" w:rsidRPr="003138AA" w:rsidRDefault="00C209B6" w:rsidP="00C209B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3138AA">
              <w:rPr>
                <w:rFonts w:ascii="Arial" w:hAnsi="Arial" w:cs="Arial"/>
              </w:rPr>
              <w:t>0</w:t>
            </w:r>
          </w:p>
        </w:tc>
        <w:tc>
          <w:tcPr>
            <w:tcW w:w="2976" w:type="dxa"/>
          </w:tcPr>
          <w:p w:rsidR="00C209B6" w:rsidRPr="003138AA" w:rsidRDefault="00C209B6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Fill some details to form and press reset button</w:t>
            </w:r>
          </w:p>
        </w:tc>
        <w:tc>
          <w:tcPr>
            <w:tcW w:w="2808" w:type="dxa"/>
          </w:tcPr>
          <w:p w:rsidR="00C209B6" w:rsidRPr="003138AA" w:rsidRDefault="00C209B6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All values are cleared</w:t>
            </w:r>
          </w:p>
        </w:tc>
        <w:tc>
          <w:tcPr>
            <w:tcW w:w="1080" w:type="dxa"/>
            <w:vAlign w:val="center"/>
          </w:tcPr>
          <w:p w:rsidR="00C209B6" w:rsidRPr="003138AA" w:rsidRDefault="0098018D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</w:p>
        </w:tc>
        <w:tc>
          <w:tcPr>
            <w:tcW w:w="810" w:type="dxa"/>
            <w:vAlign w:val="center"/>
          </w:tcPr>
          <w:p w:rsidR="00C209B6" w:rsidRPr="003138AA" w:rsidRDefault="0098018D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</w:p>
        </w:tc>
        <w:tc>
          <w:tcPr>
            <w:tcW w:w="1034" w:type="dxa"/>
            <w:vAlign w:val="bottom"/>
          </w:tcPr>
          <w:p w:rsidR="00C209B6" w:rsidRPr="003138AA" w:rsidRDefault="0098018D" w:rsidP="005571F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</w:p>
        </w:tc>
      </w:tr>
      <w:tr w:rsidR="00C209B6" w:rsidRPr="003138AA" w:rsidTr="005571F7">
        <w:tc>
          <w:tcPr>
            <w:tcW w:w="710" w:type="dxa"/>
          </w:tcPr>
          <w:p w:rsidR="00C209B6" w:rsidRPr="003138AA" w:rsidRDefault="00C209B6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C209B6" w:rsidRPr="003138AA" w:rsidRDefault="00C209B6" w:rsidP="00603009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Verify edit data retrieve and update time</w:t>
            </w:r>
          </w:p>
        </w:tc>
        <w:tc>
          <w:tcPr>
            <w:tcW w:w="2808" w:type="dxa"/>
          </w:tcPr>
          <w:p w:rsidR="00C209B6" w:rsidRPr="003138AA" w:rsidRDefault="00C209B6" w:rsidP="00603009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Should be less than 5 seconds</w:t>
            </w:r>
          </w:p>
        </w:tc>
        <w:tc>
          <w:tcPr>
            <w:tcW w:w="1080" w:type="dxa"/>
            <w:vAlign w:val="center"/>
          </w:tcPr>
          <w:p w:rsidR="00C209B6" w:rsidRPr="003138AA" w:rsidRDefault="0098018D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</w:p>
        </w:tc>
        <w:tc>
          <w:tcPr>
            <w:tcW w:w="810" w:type="dxa"/>
            <w:vAlign w:val="center"/>
          </w:tcPr>
          <w:p w:rsidR="00C209B6" w:rsidRPr="003138AA" w:rsidRDefault="0098018D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</w:p>
        </w:tc>
        <w:tc>
          <w:tcPr>
            <w:tcW w:w="1034" w:type="dxa"/>
            <w:vAlign w:val="bottom"/>
          </w:tcPr>
          <w:p w:rsidR="00C209B6" w:rsidRPr="003138AA" w:rsidRDefault="00E11FAB" w:rsidP="005571F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</w:p>
        </w:tc>
      </w:tr>
      <w:tr w:rsidR="00C209B6" w:rsidRPr="003138AA" w:rsidTr="005571F7">
        <w:tc>
          <w:tcPr>
            <w:tcW w:w="710" w:type="dxa"/>
          </w:tcPr>
          <w:p w:rsidR="00C209B6" w:rsidRPr="003138AA" w:rsidRDefault="00C209B6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C209B6" w:rsidRPr="003138AA" w:rsidRDefault="00C209B6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g in with different user and edit form</w:t>
            </w:r>
          </w:p>
        </w:tc>
        <w:tc>
          <w:tcPr>
            <w:tcW w:w="2808" w:type="dxa"/>
          </w:tcPr>
          <w:p w:rsidR="00C209B6" w:rsidRPr="003138AA" w:rsidRDefault="00C209B6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t should allow to edit and update database</w:t>
            </w:r>
          </w:p>
        </w:tc>
        <w:tc>
          <w:tcPr>
            <w:tcW w:w="1080" w:type="dxa"/>
            <w:vAlign w:val="center"/>
          </w:tcPr>
          <w:p w:rsidR="00C209B6" w:rsidRPr="003138AA" w:rsidRDefault="00E11FAB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810" w:type="dxa"/>
            <w:vAlign w:val="center"/>
          </w:tcPr>
          <w:p w:rsidR="00C209B6" w:rsidRPr="003138AA" w:rsidRDefault="00E11FAB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034" w:type="dxa"/>
            <w:vAlign w:val="bottom"/>
          </w:tcPr>
          <w:p w:rsidR="00C209B6" w:rsidRPr="003138AA" w:rsidRDefault="00E11FAB" w:rsidP="005571F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</w:tbl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  <w:r w:rsidRPr="003138AA">
        <w:rPr>
          <w:rFonts w:ascii="Arial" w:hAnsi="Arial" w:cs="Arial"/>
          <w:sz w:val="24"/>
          <w:szCs w:val="24"/>
        </w:rPr>
        <w:t>Signature:</w:t>
      </w:r>
      <w:r w:rsidRPr="003138AA">
        <w:rPr>
          <w:rFonts w:ascii="Blackadder ITC" w:hAnsi="Blackadder ITC" w:cs="Arial"/>
          <w:sz w:val="24"/>
          <w:szCs w:val="24"/>
        </w:rPr>
        <w:t xml:space="preserve"> </w:t>
      </w:r>
      <w:r w:rsidR="00B25630" w:rsidRPr="003138AA">
        <w:rPr>
          <w:rFonts w:ascii="Vivaldi" w:hAnsi="Vivaldi" w:cs="Arial"/>
          <w:sz w:val="24"/>
          <w:szCs w:val="24"/>
        </w:rPr>
        <w:t>Rudhrakumar</w:t>
      </w:r>
      <w:r w:rsidR="00AC42F1" w:rsidRPr="003138AA">
        <w:rPr>
          <w:rFonts w:ascii="Arial" w:hAnsi="Arial" w:cs="Arial"/>
          <w:sz w:val="24"/>
          <w:szCs w:val="24"/>
        </w:rPr>
        <w:tab/>
      </w:r>
      <w:r w:rsidR="00AC42F1" w:rsidRPr="003138AA">
        <w:rPr>
          <w:rFonts w:ascii="Arial" w:hAnsi="Arial" w:cs="Arial"/>
          <w:sz w:val="24"/>
          <w:szCs w:val="24"/>
        </w:rPr>
        <w:tab/>
      </w:r>
      <w:r w:rsidR="00AC42F1" w:rsidRPr="003138AA">
        <w:rPr>
          <w:rFonts w:ascii="Arial" w:hAnsi="Arial" w:cs="Arial"/>
          <w:sz w:val="24"/>
          <w:szCs w:val="24"/>
        </w:rPr>
        <w:tab/>
      </w:r>
      <w:r w:rsidR="00AC42F1" w:rsidRPr="003138AA">
        <w:rPr>
          <w:rFonts w:ascii="Arial" w:hAnsi="Arial" w:cs="Arial"/>
          <w:sz w:val="24"/>
          <w:szCs w:val="24"/>
        </w:rPr>
        <w:tab/>
        <w:t xml:space="preserve">Date: </w:t>
      </w:r>
      <w:r w:rsidR="002A07E3">
        <w:rPr>
          <w:rFonts w:ascii="Arial" w:hAnsi="Arial" w:cs="Arial"/>
          <w:sz w:val="24"/>
          <w:szCs w:val="24"/>
        </w:rPr>
        <w:t>30</w:t>
      </w:r>
      <w:r w:rsidR="006F0CD4" w:rsidRPr="003138AA">
        <w:rPr>
          <w:rFonts w:ascii="Arial" w:hAnsi="Arial" w:cs="Arial"/>
          <w:sz w:val="24"/>
          <w:szCs w:val="24"/>
        </w:rPr>
        <w:t>/08/2014</w:t>
      </w: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38AA">
        <w:rPr>
          <w:rFonts w:ascii="Arial" w:hAnsi="Arial" w:cs="Arial"/>
          <w:sz w:val="24"/>
          <w:szCs w:val="24"/>
        </w:rPr>
        <w:br w:type="page"/>
      </w:r>
    </w:p>
    <w:p w:rsidR="009A2C1C" w:rsidRPr="003138AA" w:rsidRDefault="004146B3" w:rsidP="009A2C1C">
      <w:pPr>
        <w:jc w:val="center"/>
        <w:rPr>
          <w:rFonts w:ascii="Arial" w:hAnsi="Arial" w:cs="Arial"/>
          <w:b/>
          <w:sz w:val="24"/>
          <w:szCs w:val="24"/>
        </w:rPr>
      </w:pPr>
      <w:r w:rsidRPr="003138AA">
        <w:rPr>
          <w:rFonts w:ascii="Arial" w:hAnsi="Arial" w:cs="Arial"/>
          <w:b/>
          <w:sz w:val="24"/>
          <w:szCs w:val="24"/>
        </w:rPr>
        <w:lastRenderedPageBreak/>
        <w:t xml:space="preserve">Test Annex: </w:t>
      </w:r>
      <w:r w:rsidR="00E25391" w:rsidRPr="003138AA">
        <w:rPr>
          <w:rFonts w:ascii="Arial" w:hAnsi="Arial" w:cs="Arial"/>
          <w:b/>
          <w:sz w:val="24"/>
          <w:szCs w:val="24"/>
        </w:rPr>
        <w:t>U Venue</w:t>
      </w:r>
    </w:p>
    <w:p w:rsidR="009A2C1C" w:rsidRPr="003138AA" w:rsidRDefault="009A2C1C" w:rsidP="009A2C1C">
      <w:pPr>
        <w:jc w:val="center"/>
        <w:rPr>
          <w:rFonts w:ascii="Arial" w:hAnsi="Arial" w:cs="Arial"/>
          <w:b/>
          <w:sz w:val="24"/>
          <w:szCs w:val="24"/>
        </w:rPr>
      </w:pPr>
      <w:r w:rsidRPr="003138AA">
        <w:rPr>
          <w:rFonts w:ascii="Arial" w:hAnsi="Arial" w:cs="Arial"/>
          <w:b/>
          <w:sz w:val="24"/>
          <w:szCs w:val="24"/>
        </w:rPr>
        <w:t>Test No: 4</w:t>
      </w:r>
    </w:p>
    <w:p w:rsidR="009A2C1C" w:rsidRPr="003138AA" w:rsidRDefault="009A2C1C" w:rsidP="009A2C1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:rsidR="009A2C1C" w:rsidRPr="003138AA" w:rsidRDefault="0036242D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Black box</w:t>
            </w:r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:rsidR="009A2C1C" w:rsidRPr="003138AA" w:rsidRDefault="009A2C1C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Integration</w:t>
            </w:r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:rsidR="009A2C1C" w:rsidRPr="003138AA" w:rsidRDefault="009A2C1C" w:rsidP="006C6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 xml:space="preserve">Delete </w:t>
            </w:r>
            <w:r w:rsidR="006C6780" w:rsidRPr="003138AA">
              <w:rPr>
                <w:rFonts w:ascii="Arial" w:hAnsi="Arial" w:cs="Arial"/>
                <w:sz w:val="24"/>
                <w:szCs w:val="24"/>
              </w:rPr>
              <w:t>Venue</w:t>
            </w:r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:rsidR="009A2C1C" w:rsidRPr="003138AA" w:rsidRDefault="00874246" w:rsidP="0087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Rudhra</w:t>
            </w:r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:rsidR="009A2C1C" w:rsidRPr="003138AA" w:rsidRDefault="00326AD2" w:rsidP="008742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D94604" w:rsidRPr="003138AA">
              <w:rPr>
                <w:rFonts w:ascii="Arial" w:hAnsi="Arial" w:cs="Arial"/>
                <w:b/>
                <w:sz w:val="24"/>
                <w:szCs w:val="24"/>
              </w:rPr>
              <w:t>/08/2014</w:t>
            </w:r>
          </w:p>
        </w:tc>
      </w:tr>
    </w:tbl>
    <w:p w:rsidR="009A2C1C" w:rsidRPr="003138AA" w:rsidRDefault="009A2C1C" w:rsidP="009A2C1C">
      <w:pPr>
        <w:jc w:val="center"/>
        <w:rPr>
          <w:rFonts w:ascii="Arial" w:hAnsi="Arial" w:cs="Arial"/>
          <w:b/>
          <w:sz w:val="24"/>
          <w:szCs w:val="24"/>
        </w:rPr>
      </w:pPr>
    </w:p>
    <w:p w:rsidR="009A2C1C" w:rsidRPr="003138AA" w:rsidRDefault="009A2C1C" w:rsidP="009A2C1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3138AA" w:rsidRPr="003138AA" w:rsidTr="00C759BC">
        <w:trPr>
          <w:trHeight w:val="6562"/>
        </w:trPr>
        <w:tc>
          <w:tcPr>
            <w:tcW w:w="8509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A brief description of the functionality being tested.</w:t>
            </w:r>
          </w:p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2C1C" w:rsidRPr="003138AA" w:rsidRDefault="009A2C1C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8159E" w:rsidRDefault="00F305E2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U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>ser</w:t>
            </w:r>
            <w:r w:rsidRPr="003138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36C7">
              <w:rPr>
                <w:rFonts w:ascii="Arial" w:hAnsi="Arial" w:cs="Arial"/>
                <w:sz w:val="24"/>
                <w:szCs w:val="24"/>
              </w:rPr>
              <w:t>will be presented with a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 "Delete </w:t>
            </w:r>
            <w:r w:rsidR="00C736C7">
              <w:rPr>
                <w:rFonts w:ascii="Arial" w:hAnsi="Arial" w:cs="Arial"/>
                <w:sz w:val="24"/>
                <w:szCs w:val="24"/>
              </w:rPr>
              <w:t>Venue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" page. There will be a table that is populated with the information that was displayed on the View </w:t>
            </w:r>
            <w:r w:rsidR="00C736C7">
              <w:rPr>
                <w:rFonts w:ascii="Arial" w:hAnsi="Arial" w:cs="Arial"/>
                <w:sz w:val="24"/>
                <w:szCs w:val="24"/>
              </w:rPr>
              <w:t>Venues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 page of the selected </w:t>
            </w:r>
            <w:r w:rsidR="0068159E">
              <w:rPr>
                <w:rFonts w:ascii="Arial" w:hAnsi="Arial" w:cs="Arial"/>
                <w:sz w:val="24"/>
                <w:szCs w:val="24"/>
              </w:rPr>
              <w:t>venue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A2C1C" w:rsidRPr="003138AA" w:rsidRDefault="009A2C1C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 xml:space="preserve"> There will also be a warning message suggesting the deletion of the </w:t>
            </w:r>
            <w:r w:rsidR="00310094">
              <w:rPr>
                <w:rFonts w:ascii="Arial" w:hAnsi="Arial" w:cs="Arial"/>
                <w:sz w:val="24"/>
                <w:szCs w:val="24"/>
              </w:rPr>
              <w:t>venue</w:t>
            </w:r>
            <w:r w:rsidRPr="003138AA">
              <w:rPr>
                <w:rFonts w:ascii="Arial" w:hAnsi="Arial" w:cs="Arial"/>
                <w:sz w:val="24"/>
                <w:szCs w:val="24"/>
              </w:rPr>
              <w:t>. After this, the user will be given the choice to either "Cancel" or "Delete".</w:t>
            </w:r>
          </w:p>
          <w:p w:rsidR="009A2C1C" w:rsidRPr="003138AA" w:rsidRDefault="00310094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If the user 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selects "Cancel", they will be returned to the View page. However, if the user selects "Delete", </w:t>
            </w:r>
            <w:r w:rsidR="00330643">
              <w:rPr>
                <w:rFonts w:ascii="Arial" w:hAnsi="Arial" w:cs="Arial"/>
                <w:sz w:val="24"/>
                <w:szCs w:val="24"/>
              </w:rPr>
              <w:t>all the details of the selected venue is deleted from database and navigates to view venues page.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A2C1C" w:rsidRPr="003138AA" w:rsidRDefault="009A2C1C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A2C1C" w:rsidRPr="003138AA" w:rsidRDefault="009A2C1C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187B47" w:rsidRPr="003138AA" w:rsidRDefault="00187B47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  <w:r w:rsidRPr="003138AA">
        <w:rPr>
          <w:rFonts w:ascii="Arial" w:hAnsi="Arial" w:cs="Arial"/>
          <w:sz w:val="24"/>
          <w:szCs w:val="24"/>
        </w:rPr>
        <w:lastRenderedPageBreak/>
        <w:t xml:space="preserve">Test Procedure </w:t>
      </w: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2410"/>
        <w:gridCol w:w="1134"/>
        <w:gridCol w:w="992"/>
        <w:gridCol w:w="1196"/>
      </w:tblGrid>
      <w:tr w:rsidR="003138AA" w:rsidRPr="003138AA" w:rsidTr="00C759BC">
        <w:tc>
          <w:tcPr>
            <w:tcW w:w="710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Step</w:t>
            </w:r>
          </w:p>
        </w:tc>
        <w:tc>
          <w:tcPr>
            <w:tcW w:w="2976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2410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Expected Results</w:t>
            </w:r>
          </w:p>
        </w:tc>
        <w:tc>
          <w:tcPr>
            <w:tcW w:w="1134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Chrome</w:t>
            </w:r>
          </w:p>
          <w:p w:rsidR="009A2C1C" w:rsidRPr="003138AA" w:rsidRDefault="00FE0D5F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(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3138AA">
              <w:rPr>
                <w:rFonts w:ascii="Arial" w:hAnsi="Arial" w:cs="Arial"/>
                <w:sz w:val="24"/>
                <w:szCs w:val="24"/>
              </w:rPr>
              <w:t>/</w:t>
            </w:r>
            <w:r w:rsidR="00D8285A"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  <w:r w:rsidRPr="003138A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IE</w:t>
            </w:r>
          </w:p>
          <w:p w:rsidR="009A2C1C" w:rsidRPr="003138AA" w:rsidRDefault="00FE0D5F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(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3138AA">
              <w:rPr>
                <w:rFonts w:ascii="Arial" w:hAnsi="Arial" w:cs="Arial"/>
                <w:sz w:val="24"/>
                <w:szCs w:val="24"/>
              </w:rPr>
              <w:t>/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  <w:r w:rsidRPr="003138A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96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Firefox</w:t>
            </w:r>
          </w:p>
          <w:p w:rsidR="009A2C1C" w:rsidRPr="003138AA" w:rsidRDefault="00FE0D5F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(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3138AA">
              <w:rPr>
                <w:rFonts w:ascii="Arial" w:hAnsi="Arial" w:cs="Arial"/>
                <w:sz w:val="24"/>
                <w:szCs w:val="24"/>
              </w:rPr>
              <w:t>/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  <w:r w:rsidRPr="003138A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138AA" w:rsidRPr="003138AA" w:rsidTr="00E379F8">
        <w:tc>
          <w:tcPr>
            <w:tcW w:w="710" w:type="dxa"/>
          </w:tcPr>
          <w:p w:rsidR="009A2C1C" w:rsidRPr="003138AA" w:rsidRDefault="009A2C1C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76" w:type="dxa"/>
          </w:tcPr>
          <w:p w:rsidR="009A2C1C" w:rsidRPr="003138AA" w:rsidRDefault="004B2A09" w:rsidP="005A046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Click delete option </w:t>
            </w:r>
            <w:r w:rsidR="00C759BC" w:rsidRPr="003138AA">
              <w:rPr>
                <w:rFonts w:ascii="Times New Roman" w:hAnsi="Times New Roman"/>
                <w:sz w:val="20"/>
                <w:szCs w:val="20"/>
              </w:rPr>
              <w:t xml:space="preserve">from the populated </w:t>
            </w:r>
            <w:r w:rsidR="005A046F">
              <w:rPr>
                <w:rFonts w:ascii="Times New Roman" w:hAnsi="Times New Roman"/>
                <w:sz w:val="20"/>
                <w:szCs w:val="20"/>
              </w:rPr>
              <w:t>view venues</w:t>
            </w:r>
            <w:r w:rsidR="00850769" w:rsidRPr="003138AA">
              <w:rPr>
                <w:rFonts w:ascii="Times New Roman" w:hAnsi="Times New Roman"/>
                <w:sz w:val="20"/>
                <w:szCs w:val="20"/>
              </w:rPr>
              <w:t xml:space="preserve"> table</w:t>
            </w:r>
          </w:p>
        </w:tc>
        <w:tc>
          <w:tcPr>
            <w:tcW w:w="2410" w:type="dxa"/>
          </w:tcPr>
          <w:p w:rsidR="009A2C1C" w:rsidRPr="003138AA" w:rsidRDefault="006E012F" w:rsidP="006B433B">
            <w:pPr>
              <w:pStyle w:val="ListParagraph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Navigates to </w:t>
            </w:r>
            <w:r w:rsidR="006B433B">
              <w:rPr>
                <w:rFonts w:ascii="Times New Roman" w:hAnsi="Times New Roman"/>
                <w:sz w:val="20"/>
                <w:szCs w:val="20"/>
              </w:rPr>
              <w:t>delete venue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page and selected </w:t>
            </w:r>
            <w:r w:rsidR="006B433B">
              <w:rPr>
                <w:rFonts w:ascii="Times New Roman" w:hAnsi="Times New Roman"/>
                <w:sz w:val="20"/>
                <w:szCs w:val="20"/>
              </w:rPr>
              <w:t>venue</w:t>
            </w:r>
            <w:r w:rsidR="006B433B"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>details are displayed in a table</w:t>
            </w:r>
          </w:p>
        </w:tc>
        <w:tc>
          <w:tcPr>
            <w:tcW w:w="1134" w:type="dxa"/>
            <w:vAlign w:val="center"/>
          </w:tcPr>
          <w:p w:rsidR="009A2C1C" w:rsidRPr="003138AA" w:rsidRDefault="00E238C9" w:rsidP="00E379F8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9A2C1C" w:rsidRPr="003138AA" w:rsidRDefault="00E238C9" w:rsidP="00E379F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Align w:val="center"/>
          </w:tcPr>
          <w:p w:rsidR="009A2C1C" w:rsidRPr="003138AA" w:rsidRDefault="00E238C9" w:rsidP="00E379F8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3138AA" w:rsidRPr="003138AA" w:rsidTr="00E379F8">
        <w:tc>
          <w:tcPr>
            <w:tcW w:w="710" w:type="dxa"/>
          </w:tcPr>
          <w:p w:rsidR="00984E23" w:rsidRPr="003138AA" w:rsidRDefault="00984E23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976" w:type="dxa"/>
          </w:tcPr>
          <w:p w:rsidR="00984E23" w:rsidRPr="003138AA" w:rsidRDefault="00984E23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Verify content of the page</w:t>
            </w:r>
          </w:p>
        </w:tc>
        <w:tc>
          <w:tcPr>
            <w:tcW w:w="2410" w:type="dxa"/>
          </w:tcPr>
          <w:p w:rsidR="00984E23" w:rsidRPr="003138AA" w:rsidRDefault="00984E23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Go back button warning message </w:t>
            </w:r>
            <w:r w:rsidR="00376D90">
              <w:rPr>
                <w:rFonts w:ascii="Times New Roman" w:hAnsi="Times New Roman"/>
                <w:sz w:val="20"/>
                <w:szCs w:val="20"/>
              </w:rPr>
              <w:t>venue</w:t>
            </w:r>
            <w:r w:rsidR="00376D90"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>details, cancel and delete option are present</w:t>
            </w:r>
          </w:p>
        </w:tc>
        <w:tc>
          <w:tcPr>
            <w:tcW w:w="1134" w:type="dxa"/>
            <w:vAlign w:val="center"/>
          </w:tcPr>
          <w:p w:rsidR="00984E23" w:rsidRPr="003138AA" w:rsidRDefault="00D8285A" w:rsidP="00ED6DF2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984E23" w:rsidRPr="003138AA" w:rsidRDefault="00D8285A" w:rsidP="00ED6DF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</w:p>
        </w:tc>
        <w:tc>
          <w:tcPr>
            <w:tcW w:w="1196" w:type="dxa"/>
            <w:vAlign w:val="center"/>
          </w:tcPr>
          <w:p w:rsidR="00984E23" w:rsidRPr="003138AA" w:rsidRDefault="00D8285A" w:rsidP="00ED6DF2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</w:p>
        </w:tc>
      </w:tr>
      <w:tr w:rsidR="003138AA" w:rsidRPr="003138AA" w:rsidTr="00E379F8">
        <w:tc>
          <w:tcPr>
            <w:tcW w:w="710" w:type="dxa"/>
          </w:tcPr>
          <w:p w:rsidR="00190B71" w:rsidRPr="003138AA" w:rsidRDefault="00190B71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976" w:type="dxa"/>
          </w:tcPr>
          <w:p w:rsidR="00190B71" w:rsidRPr="003138AA" w:rsidRDefault="00190B71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Click “Go Back” button</w:t>
            </w:r>
          </w:p>
        </w:tc>
        <w:tc>
          <w:tcPr>
            <w:tcW w:w="2410" w:type="dxa"/>
          </w:tcPr>
          <w:p w:rsidR="00190B71" w:rsidRPr="003138AA" w:rsidRDefault="00190B71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Data’s are kept and page navigates to </w:t>
            </w:r>
            <w:r w:rsidR="00D12157">
              <w:rPr>
                <w:rFonts w:ascii="Times New Roman" w:hAnsi="Times New Roman"/>
                <w:sz w:val="20"/>
                <w:szCs w:val="20"/>
              </w:rPr>
              <w:t>view venue</w:t>
            </w:r>
            <w:r w:rsidR="00D12157"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>page</w:t>
            </w:r>
          </w:p>
        </w:tc>
        <w:tc>
          <w:tcPr>
            <w:tcW w:w="1134" w:type="dxa"/>
            <w:vAlign w:val="center"/>
          </w:tcPr>
          <w:p w:rsidR="00190B71" w:rsidRPr="003138AA" w:rsidRDefault="009A56F0" w:rsidP="00ED6DF2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190B71" w:rsidRPr="003138AA" w:rsidRDefault="009A56F0" w:rsidP="00ED6DF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</w:p>
        </w:tc>
        <w:tc>
          <w:tcPr>
            <w:tcW w:w="1196" w:type="dxa"/>
            <w:vAlign w:val="center"/>
          </w:tcPr>
          <w:p w:rsidR="00190B71" w:rsidRPr="003138AA" w:rsidRDefault="009A56F0" w:rsidP="00ED6DF2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</w:p>
        </w:tc>
      </w:tr>
      <w:tr w:rsidR="003138AA" w:rsidRPr="003138AA" w:rsidTr="00E379F8">
        <w:tc>
          <w:tcPr>
            <w:tcW w:w="710" w:type="dxa"/>
          </w:tcPr>
          <w:p w:rsidR="00190B71" w:rsidRPr="003138AA" w:rsidRDefault="00190B71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976" w:type="dxa"/>
          </w:tcPr>
          <w:p w:rsidR="00190B71" w:rsidRPr="003138AA" w:rsidRDefault="00190B71" w:rsidP="00190B71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Click “Cancel” button</w:t>
            </w:r>
          </w:p>
        </w:tc>
        <w:tc>
          <w:tcPr>
            <w:tcW w:w="2410" w:type="dxa"/>
          </w:tcPr>
          <w:p w:rsidR="00190B71" w:rsidRPr="003138AA" w:rsidRDefault="00190B71" w:rsidP="00ED6DF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Data’s are kept and page navigates to </w:t>
            </w:r>
            <w:r w:rsidR="00AA418C">
              <w:rPr>
                <w:rFonts w:ascii="Times New Roman" w:hAnsi="Times New Roman"/>
                <w:sz w:val="20"/>
                <w:szCs w:val="20"/>
              </w:rPr>
              <w:t>venue</w:t>
            </w:r>
            <w:r w:rsidR="00AA418C"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>page</w:t>
            </w:r>
          </w:p>
        </w:tc>
        <w:tc>
          <w:tcPr>
            <w:tcW w:w="1134" w:type="dxa"/>
            <w:vAlign w:val="center"/>
          </w:tcPr>
          <w:p w:rsidR="00190B71" w:rsidRPr="003138AA" w:rsidRDefault="006F6D17" w:rsidP="00ED6DF2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190B71" w:rsidRPr="003138AA" w:rsidRDefault="006F6D17" w:rsidP="00ED6DF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Align w:val="center"/>
          </w:tcPr>
          <w:p w:rsidR="00190B71" w:rsidRPr="003138AA" w:rsidRDefault="006F6D17" w:rsidP="00ED6DF2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3138AA" w:rsidRPr="003138AA" w:rsidTr="00E379F8">
        <w:tc>
          <w:tcPr>
            <w:tcW w:w="710" w:type="dxa"/>
          </w:tcPr>
          <w:p w:rsidR="00D95105" w:rsidRPr="003138AA" w:rsidRDefault="00D95105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976" w:type="dxa"/>
          </w:tcPr>
          <w:p w:rsidR="00D95105" w:rsidRPr="003138AA" w:rsidRDefault="00D95105" w:rsidP="0029701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With the selected </w:t>
            </w:r>
            <w:r w:rsidR="0029701A">
              <w:rPr>
                <w:rFonts w:ascii="Times New Roman" w:hAnsi="Times New Roman"/>
                <w:sz w:val="20"/>
                <w:szCs w:val="20"/>
              </w:rPr>
              <w:t>venue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click the delete button</w:t>
            </w:r>
          </w:p>
        </w:tc>
        <w:tc>
          <w:tcPr>
            <w:tcW w:w="2410" w:type="dxa"/>
          </w:tcPr>
          <w:p w:rsidR="00D95105" w:rsidRPr="003138AA" w:rsidRDefault="00D95105" w:rsidP="00D15FC0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Record is deleted and navigates back to </w:t>
            </w:r>
            <w:r w:rsidR="00253E5B">
              <w:rPr>
                <w:rFonts w:ascii="Times New Roman" w:hAnsi="Times New Roman"/>
                <w:sz w:val="20"/>
                <w:szCs w:val="20"/>
              </w:rPr>
              <w:t>venue</w:t>
            </w:r>
            <w:r w:rsidR="00253E5B"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>page</w:t>
            </w:r>
            <w:r w:rsidR="00D75B7A">
              <w:rPr>
                <w:rFonts w:ascii="Times New Roman" w:hAnsi="Times New Roman"/>
                <w:sz w:val="20"/>
                <w:szCs w:val="20"/>
              </w:rPr>
              <w:t xml:space="preserve"> updated results are shown</w:t>
            </w:r>
          </w:p>
        </w:tc>
        <w:tc>
          <w:tcPr>
            <w:tcW w:w="1134" w:type="dxa"/>
            <w:vAlign w:val="center"/>
          </w:tcPr>
          <w:p w:rsidR="00D95105" w:rsidRPr="003138AA" w:rsidRDefault="005D4765" w:rsidP="00ED6DF2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D95105" w:rsidRPr="003138AA" w:rsidRDefault="005D4765" w:rsidP="00ED6DF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Align w:val="center"/>
          </w:tcPr>
          <w:p w:rsidR="00D95105" w:rsidRPr="003138AA" w:rsidRDefault="005D4765" w:rsidP="00ED6DF2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3138AA" w:rsidRPr="003138AA" w:rsidTr="00E379F8">
        <w:tc>
          <w:tcPr>
            <w:tcW w:w="710" w:type="dxa"/>
          </w:tcPr>
          <w:p w:rsidR="00D95105" w:rsidRPr="003138AA" w:rsidRDefault="00D95105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976" w:type="dxa"/>
          </w:tcPr>
          <w:p w:rsidR="00D95105" w:rsidRPr="003138AA" w:rsidRDefault="00D95105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Verify the database</w:t>
            </w:r>
          </w:p>
        </w:tc>
        <w:tc>
          <w:tcPr>
            <w:tcW w:w="2410" w:type="dxa"/>
          </w:tcPr>
          <w:p w:rsidR="00D95105" w:rsidRPr="003138AA" w:rsidRDefault="00D95105" w:rsidP="00DA160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Correct record is removed</w:t>
            </w:r>
            <w:r w:rsidR="00CC426E">
              <w:rPr>
                <w:rFonts w:ascii="Times New Roman" w:hAnsi="Times New Roman"/>
                <w:sz w:val="20"/>
                <w:szCs w:val="20"/>
              </w:rPr>
              <w:t>. No other table is affected.</w:t>
            </w:r>
          </w:p>
        </w:tc>
        <w:tc>
          <w:tcPr>
            <w:tcW w:w="1134" w:type="dxa"/>
            <w:vAlign w:val="center"/>
          </w:tcPr>
          <w:p w:rsidR="00D95105" w:rsidRPr="003138AA" w:rsidRDefault="00B435AF" w:rsidP="00ED6DF2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D95105" w:rsidRPr="003138AA" w:rsidRDefault="00B435AF" w:rsidP="00ED6DF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Align w:val="center"/>
          </w:tcPr>
          <w:p w:rsidR="00D95105" w:rsidRPr="003138AA" w:rsidRDefault="00B435AF" w:rsidP="00ED6DF2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3138AA" w:rsidRPr="003138AA" w:rsidTr="00E379F8">
        <w:tc>
          <w:tcPr>
            <w:tcW w:w="710" w:type="dxa"/>
          </w:tcPr>
          <w:p w:rsidR="00AD746F" w:rsidRPr="003138AA" w:rsidRDefault="00AD746F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976" w:type="dxa"/>
          </w:tcPr>
          <w:p w:rsidR="00AD746F" w:rsidRPr="003138AA" w:rsidRDefault="00AD746F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Verify processing time </w:t>
            </w:r>
          </w:p>
        </w:tc>
        <w:tc>
          <w:tcPr>
            <w:tcW w:w="2410" w:type="dxa"/>
          </w:tcPr>
          <w:p w:rsidR="00AD746F" w:rsidRPr="003138AA" w:rsidRDefault="00AD746F" w:rsidP="00DA160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Requested process is done within 5 seconds</w:t>
            </w:r>
          </w:p>
        </w:tc>
        <w:tc>
          <w:tcPr>
            <w:tcW w:w="1134" w:type="dxa"/>
            <w:vAlign w:val="center"/>
          </w:tcPr>
          <w:p w:rsidR="00AD746F" w:rsidRPr="003138AA" w:rsidRDefault="00B435AF" w:rsidP="00ED6DF2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AD746F" w:rsidRPr="003138AA" w:rsidRDefault="00B435AF" w:rsidP="00ED6DF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Align w:val="center"/>
          </w:tcPr>
          <w:p w:rsidR="00AD746F" w:rsidRPr="003138AA" w:rsidRDefault="00B435AF" w:rsidP="00ED6DF2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bookmarkStart w:id="0" w:name="_GoBack"/>
            <w:bookmarkEnd w:id="0"/>
          </w:p>
        </w:tc>
      </w:tr>
    </w:tbl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  <w:r w:rsidRPr="003138AA">
        <w:rPr>
          <w:rFonts w:ascii="Arial" w:hAnsi="Arial" w:cs="Arial"/>
          <w:sz w:val="24"/>
          <w:szCs w:val="24"/>
        </w:rPr>
        <w:t>Signature:</w:t>
      </w:r>
      <w:r w:rsidRPr="003138AA">
        <w:rPr>
          <w:rFonts w:ascii="Blackadder ITC" w:hAnsi="Blackadder ITC" w:cs="Arial"/>
          <w:sz w:val="24"/>
          <w:szCs w:val="24"/>
        </w:rPr>
        <w:t xml:space="preserve"> </w:t>
      </w:r>
      <w:r w:rsidR="00874246" w:rsidRPr="003138AA">
        <w:rPr>
          <w:rFonts w:ascii="Vivaldi" w:hAnsi="Vivaldi" w:cs="Arial"/>
          <w:sz w:val="24"/>
          <w:szCs w:val="24"/>
        </w:rPr>
        <w:t>Rudhrakumar</w:t>
      </w:r>
      <w:r w:rsidRPr="003138AA">
        <w:rPr>
          <w:rFonts w:ascii="Arial" w:hAnsi="Arial" w:cs="Arial"/>
          <w:sz w:val="24"/>
          <w:szCs w:val="24"/>
        </w:rPr>
        <w:tab/>
      </w:r>
      <w:r w:rsidRPr="003138AA">
        <w:rPr>
          <w:rFonts w:ascii="Arial" w:hAnsi="Arial" w:cs="Arial"/>
          <w:sz w:val="24"/>
          <w:szCs w:val="24"/>
        </w:rPr>
        <w:tab/>
      </w:r>
      <w:r w:rsidRPr="003138AA">
        <w:rPr>
          <w:rFonts w:ascii="Arial" w:hAnsi="Arial" w:cs="Arial"/>
          <w:sz w:val="24"/>
          <w:szCs w:val="24"/>
        </w:rPr>
        <w:tab/>
      </w:r>
      <w:r w:rsidRPr="003138AA">
        <w:rPr>
          <w:rFonts w:ascii="Arial" w:hAnsi="Arial" w:cs="Arial"/>
          <w:sz w:val="24"/>
          <w:szCs w:val="24"/>
        </w:rPr>
        <w:tab/>
        <w:t xml:space="preserve">Date: </w:t>
      </w:r>
      <w:r w:rsidR="00326AD2">
        <w:rPr>
          <w:rFonts w:ascii="Arial" w:hAnsi="Arial" w:cs="Arial"/>
          <w:sz w:val="24"/>
          <w:szCs w:val="24"/>
        </w:rPr>
        <w:t>30</w:t>
      </w:r>
      <w:r w:rsidR="006F0CD4" w:rsidRPr="003138AA">
        <w:rPr>
          <w:rFonts w:ascii="Arial" w:hAnsi="Arial" w:cs="Arial"/>
          <w:sz w:val="24"/>
          <w:szCs w:val="24"/>
        </w:rPr>
        <w:t>/08/2014</w:t>
      </w:r>
    </w:p>
    <w:p w:rsidR="009A2C1C" w:rsidRPr="003138AA" w:rsidRDefault="009A2C1C" w:rsidP="009A2C1C">
      <w:pPr>
        <w:rPr>
          <w:rFonts w:ascii="Arial" w:hAnsi="Arial" w:cs="Arial"/>
          <w:sz w:val="24"/>
          <w:szCs w:val="24"/>
        </w:rPr>
      </w:pPr>
    </w:p>
    <w:p w:rsidR="00096BF8" w:rsidRPr="003138AA" w:rsidRDefault="00096BF8" w:rsidP="009A2C1C">
      <w:pPr>
        <w:rPr>
          <w:szCs w:val="24"/>
        </w:rPr>
      </w:pPr>
    </w:p>
    <w:sectPr w:rsidR="00096BF8" w:rsidRPr="003138AA" w:rsidSect="00D204B4">
      <w:headerReference w:type="default" r:id="rId9"/>
      <w:footerReference w:type="default" r:id="rId10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D2F" w:rsidRDefault="00C36D2F" w:rsidP="00D204B4">
      <w:pPr>
        <w:spacing w:after="0" w:line="240" w:lineRule="auto"/>
      </w:pPr>
      <w:r>
        <w:separator/>
      </w:r>
    </w:p>
  </w:endnote>
  <w:endnote w:type="continuationSeparator" w:id="0">
    <w:p w:rsidR="00C36D2F" w:rsidRDefault="00C36D2F" w:rsidP="00D2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9BC" w:rsidRDefault="00C759BC" w:rsidP="00366E05">
    <w:pPr>
      <w:pStyle w:val="Footer"/>
      <w:tabs>
        <w:tab w:val="clear" w:pos="4513"/>
      </w:tabs>
    </w:pPr>
    <w:r>
      <w:rPr>
        <w:rFonts w:ascii="Cambria" w:eastAsia="Times New Roman" w:hAnsi="Cambria"/>
      </w:rPr>
      <w:t xml:space="preserve">Rudhrakumar </w:t>
    </w:r>
    <w:proofErr w:type="spellStart"/>
    <w:r>
      <w:rPr>
        <w:rFonts w:ascii="Cambria" w:eastAsia="Times New Roman" w:hAnsi="Cambria"/>
      </w:rPr>
      <w:t>Gurunathan</w:t>
    </w:r>
    <w:proofErr w:type="spellEnd"/>
    <w:r>
      <w:rPr>
        <w:rFonts w:ascii="Cambria" w:eastAsia="Times New Roman" w:hAnsi="Cambria"/>
      </w:rPr>
      <w:t xml:space="preserve"> </w:t>
    </w:r>
    <w:r>
      <w:rPr>
        <w:rFonts w:ascii="Cambria" w:eastAsia="Times New Roman" w:hAnsi="Cambria"/>
      </w:rPr>
      <w:tab/>
      <w:t xml:space="preserve">Page </w:t>
    </w:r>
    <w:r>
      <w:rPr>
        <w:rFonts w:eastAsia="Times New Roman"/>
      </w:rPr>
      <w:fldChar w:fldCharType="begin"/>
    </w:r>
    <w:r>
      <w:instrText xml:space="preserve"> PAGE   \* MERGEFORMAT </w:instrText>
    </w:r>
    <w:r>
      <w:rPr>
        <w:rFonts w:eastAsia="Times New Roman"/>
      </w:rPr>
      <w:fldChar w:fldCharType="separate"/>
    </w:r>
    <w:r w:rsidR="00B435AF" w:rsidRPr="00B435AF">
      <w:rPr>
        <w:rFonts w:ascii="Cambria" w:eastAsia="Times New Roman" w:hAnsi="Cambria"/>
        <w:noProof/>
      </w:rPr>
      <w:t>8</w:t>
    </w:r>
    <w:r>
      <w:rPr>
        <w:rFonts w:ascii="Cambria" w:eastAsia="Times New Roman" w:hAnsi="Cambria"/>
        <w:noProof/>
      </w:rPr>
      <w:fldChar w:fldCharType="end"/>
    </w:r>
    <w:r w:rsidR="004A512E">
      <w:rPr>
        <w:noProof/>
        <w:lang w:val="en-US"/>
      </w:rPr>
      <mc:AlternateContent>
        <mc:Choice Requires="wpg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507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507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594.1pt;height:65.5pt;flip:y;z-index:25165516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56l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4A512E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09575</wp:posOffset>
              </wp:positionH>
              <wp:positionV relativeFrom="page">
                <wp:posOffset>9878695</wp:posOffset>
              </wp:positionV>
              <wp:extent cx="90805" cy="802005"/>
              <wp:effectExtent l="9525" t="10795" r="13970" b="10160"/>
              <wp:wrapNone/>
              <wp:docPr id="2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20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32.25pt;margin-top:777.85pt;width:7.15pt;height:63.1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" fillcolor="#4bacc6" strokecolor="#4f81bd">
              <w10:wrap anchorx="page" anchory="page"/>
            </v:rect>
          </w:pict>
        </mc:Fallback>
      </mc:AlternateContent>
    </w:r>
    <w:r w:rsidR="004A512E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055485</wp:posOffset>
              </wp:positionH>
              <wp:positionV relativeFrom="page">
                <wp:posOffset>9878695</wp:posOffset>
              </wp:positionV>
              <wp:extent cx="91440" cy="802005"/>
              <wp:effectExtent l="6985" t="10795" r="6350" b="10160"/>
              <wp:wrapNone/>
              <wp:docPr id="1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020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555.55pt;margin-top:777.85pt;width:7.2pt;height:63.15pt;z-index:25165619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" fillcolor="#4bacc6" strokecolor="#4f81bd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D2F" w:rsidRDefault="00C36D2F" w:rsidP="00D204B4">
      <w:pPr>
        <w:spacing w:after="0" w:line="240" w:lineRule="auto"/>
      </w:pPr>
      <w:r>
        <w:separator/>
      </w:r>
    </w:p>
  </w:footnote>
  <w:footnote w:type="continuationSeparator" w:id="0">
    <w:p w:rsidR="00C36D2F" w:rsidRDefault="00C36D2F" w:rsidP="00D20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9BC" w:rsidRDefault="00C759BC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JPRS Squad</w:t>
    </w:r>
    <w:r>
      <w:rPr>
        <w:rFonts w:ascii="Cambria" w:eastAsia="Times New Roman" w:hAnsi="Cambria"/>
      </w:rPr>
      <w:tab/>
    </w:r>
    <w:r w:rsidR="002551CF">
      <w:rPr>
        <w:rFonts w:ascii="Cambria" w:eastAsia="Times New Roman" w:hAnsi="Cambria"/>
      </w:rPr>
      <w:t>T</w:t>
    </w:r>
    <w:r>
      <w:rPr>
        <w:rFonts w:ascii="Cambria" w:eastAsia="Times New Roman" w:hAnsi="Cambria"/>
      </w:rPr>
      <w:t>est</w:t>
    </w:r>
    <w:r w:rsidR="002551CF">
      <w:rPr>
        <w:rFonts w:ascii="Cambria" w:eastAsia="Times New Roman" w:hAnsi="Cambria"/>
      </w:rPr>
      <w:t xml:space="preserve"> Scripts</w:t>
    </w:r>
    <w:r>
      <w:rPr>
        <w:rFonts w:ascii="Cambria" w:eastAsia="Times New Roman" w:hAnsi="Cambria"/>
      </w:rPr>
      <w:tab/>
    </w:r>
    <w:r w:rsidR="002551CF">
      <w:rPr>
        <w:rFonts w:ascii="Cambria" w:eastAsia="Times New Roman" w:hAnsi="Cambria"/>
      </w:rPr>
      <w:t>30</w:t>
    </w:r>
    <w:r>
      <w:rPr>
        <w:rFonts w:ascii="Cambria" w:eastAsia="Times New Roman" w:hAnsi="Cambria"/>
      </w:rPr>
      <w:t xml:space="preserve"> </w:t>
    </w:r>
    <w:r w:rsidR="00BA4485">
      <w:rPr>
        <w:rFonts w:ascii="Cambria" w:eastAsia="Times New Roman" w:hAnsi="Cambria"/>
      </w:rPr>
      <w:t>August</w:t>
    </w:r>
    <w:r>
      <w:rPr>
        <w:rFonts w:ascii="Cambria" w:eastAsia="Times New Roman" w:hAnsi="Cambria"/>
      </w:rPr>
      <w:t xml:space="preserve"> 2014</w:t>
    </w:r>
  </w:p>
  <w:p w:rsidR="00C759BC" w:rsidRDefault="00C759BC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DSTC Epworth Project</w:t>
    </w:r>
  </w:p>
  <w:p w:rsidR="00C759BC" w:rsidRDefault="004A512E">
    <w:pPr>
      <w:pStyle w:val="Header"/>
    </w:pPr>
    <w:r>
      <w:rPr>
        <w:rFonts w:ascii="Cambria" w:eastAsia="Times New Roman" w:hAnsi="Cambria"/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FC7A759" wp14:editId="796BAFB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990" cy="845820"/>
              <wp:effectExtent l="0" t="0" r="2159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84582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593.7pt;height:66.6pt;z-index:25166028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="Cambria" w:eastAsia="Times New Roman" w:hAnsi="Cambria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40C3AB" wp14:editId="569F35D6">
              <wp:simplePos x="0" y="0"/>
              <wp:positionH relativeFrom="page">
                <wp:posOffset>7055485</wp:posOffset>
              </wp:positionH>
              <wp:positionV relativeFrom="page">
                <wp:posOffset>9525</wp:posOffset>
              </wp:positionV>
              <wp:extent cx="90805" cy="802005"/>
              <wp:effectExtent l="6985" t="9525" r="6985" b="11430"/>
              <wp:wrapNone/>
              <wp:docPr id="4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20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555.55pt;margin-top:.75pt;width:7.15pt;height:63.1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" fillcolor="#4bacc6" strokecolor="#4f81bd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12DDB" wp14:editId="3DA8FF9A">
              <wp:simplePos x="0" y="0"/>
              <wp:positionH relativeFrom="page">
                <wp:posOffset>409575</wp:posOffset>
              </wp:positionH>
              <wp:positionV relativeFrom="page">
                <wp:posOffset>9525</wp:posOffset>
              </wp:positionV>
              <wp:extent cx="90805" cy="802005"/>
              <wp:effectExtent l="9525" t="9525" r="13970" b="11430"/>
              <wp:wrapNone/>
              <wp:docPr id="3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20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32.25pt;margin-top:.75pt;width:7.15pt;height:63.15pt;z-index:251658240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" fillcolor="#4bacc6" strokecolor="#4f81bd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A29C1"/>
    <w:multiLevelType w:val="hybridMultilevel"/>
    <w:tmpl w:val="0ACC8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184B5E"/>
    <w:multiLevelType w:val="hybridMultilevel"/>
    <w:tmpl w:val="1E2E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3C1C4E"/>
    <w:multiLevelType w:val="hybridMultilevel"/>
    <w:tmpl w:val="4A1206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870ED"/>
    <w:multiLevelType w:val="hybridMultilevel"/>
    <w:tmpl w:val="FB98A6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B4"/>
    <w:rsid w:val="000120BD"/>
    <w:rsid w:val="0001787A"/>
    <w:rsid w:val="00031767"/>
    <w:rsid w:val="00031EA2"/>
    <w:rsid w:val="00034B00"/>
    <w:rsid w:val="00035227"/>
    <w:rsid w:val="000354D8"/>
    <w:rsid w:val="0005270B"/>
    <w:rsid w:val="0005317A"/>
    <w:rsid w:val="00057525"/>
    <w:rsid w:val="00064158"/>
    <w:rsid w:val="00072F07"/>
    <w:rsid w:val="00072FD6"/>
    <w:rsid w:val="00075AE1"/>
    <w:rsid w:val="0007685C"/>
    <w:rsid w:val="00077EF9"/>
    <w:rsid w:val="00090ED6"/>
    <w:rsid w:val="000922BF"/>
    <w:rsid w:val="00093965"/>
    <w:rsid w:val="0009541B"/>
    <w:rsid w:val="000959BB"/>
    <w:rsid w:val="00096BF8"/>
    <w:rsid w:val="000A075A"/>
    <w:rsid w:val="000A32E0"/>
    <w:rsid w:val="000A33FD"/>
    <w:rsid w:val="000A65B1"/>
    <w:rsid w:val="000B05E2"/>
    <w:rsid w:val="000B662C"/>
    <w:rsid w:val="000C2F27"/>
    <w:rsid w:val="000D642F"/>
    <w:rsid w:val="000E32F4"/>
    <w:rsid w:val="000F1EE8"/>
    <w:rsid w:val="000F7611"/>
    <w:rsid w:val="00113BEA"/>
    <w:rsid w:val="0012381B"/>
    <w:rsid w:val="00144855"/>
    <w:rsid w:val="00145435"/>
    <w:rsid w:val="00146F0C"/>
    <w:rsid w:val="00147E4E"/>
    <w:rsid w:val="0015159C"/>
    <w:rsid w:val="001519DE"/>
    <w:rsid w:val="00187B47"/>
    <w:rsid w:val="00190B71"/>
    <w:rsid w:val="00193D85"/>
    <w:rsid w:val="001971E1"/>
    <w:rsid w:val="001A2EEF"/>
    <w:rsid w:val="001C5B8A"/>
    <w:rsid w:val="001D603A"/>
    <w:rsid w:val="001F4FF5"/>
    <w:rsid w:val="001F51A4"/>
    <w:rsid w:val="001F768B"/>
    <w:rsid w:val="00201272"/>
    <w:rsid w:val="00204EB8"/>
    <w:rsid w:val="002072D7"/>
    <w:rsid w:val="00216BFA"/>
    <w:rsid w:val="0022429B"/>
    <w:rsid w:val="00225966"/>
    <w:rsid w:val="00233461"/>
    <w:rsid w:val="0023356C"/>
    <w:rsid w:val="00250242"/>
    <w:rsid w:val="00250C78"/>
    <w:rsid w:val="00253E5B"/>
    <w:rsid w:val="002551CF"/>
    <w:rsid w:val="0026079C"/>
    <w:rsid w:val="00274FCC"/>
    <w:rsid w:val="00275D16"/>
    <w:rsid w:val="0027657D"/>
    <w:rsid w:val="002864A0"/>
    <w:rsid w:val="00286F7E"/>
    <w:rsid w:val="0029701A"/>
    <w:rsid w:val="002A07E3"/>
    <w:rsid w:val="002A316D"/>
    <w:rsid w:val="002B3EDB"/>
    <w:rsid w:val="002C2B3C"/>
    <w:rsid w:val="002C3FB5"/>
    <w:rsid w:val="002C7EA3"/>
    <w:rsid w:val="002D10AD"/>
    <w:rsid w:val="002D7B51"/>
    <w:rsid w:val="00300DAC"/>
    <w:rsid w:val="0030785D"/>
    <w:rsid w:val="00310094"/>
    <w:rsid w:val="003109D1"/>
    <w:rsid w:val="003138AA"/>
    <w:rsid w:val="00316371"/>
    <w:rsid w:val="003179AC"/>
    <w:rsid w:val="00326AD2"/>
    <w:rsid w:val="00330643"/>
    <w:rsid w:val="003405E9"/>
    <w:rsid w:val="00341628"/>
    <w:rsid w:val="00344853"/>
    <w:rsid w:val="00352663"/>
    <w:rsid w:val="00353C00"/>
    <w:rsid w:val="003550A8"/>
    <w:rsid w:val="0036242D"/>
    <w:rsid w:val="0036456B"/>
    <w:rsid w:val="00366E05"/>
    <w:rsid w:val="00376D90"/>
    <w:rsid w:val="00394E7E"/>
    <w:rsid w:val="003A35F2"/>
    <w:rsid w:val="003A7A6A"/>
    <w:rsid w:val="003B3D08"/>
    <w:rsid w:val="003C08D0"/>
    <w:rsid w:val="003C6847"/>
    <w:rsid w:val="003D15BA"/>
    <w:rsid w:val="003D3166"/>
    <w:rsid w:val="003D3788"/>
    <w:rsid w:val="003E3C71"/>
    <w:rsid w:val="003E44F8"/>
    <w:rsid w:val="003F1438"/>
    <w:rsid w:val="004146B3"/>
    <w:rsid w:val="00415D15"/>
    <w:rsid w:val="00422053"/>
    <w:rsid w:val="004225EE"/>
    <w:rsid w:val="00424A84"/>
    <w:rsid w:val="00425FC4"/>
    <w:rsid w:val="00434292"/>
    <w:rsid w:val="0044084B"/>
    <w:rsid w:val="0045140E"/>
    <w:rsid w:val="0045246E"/>
    <w:rsid w:val="00466603"/>
    <w:rsid w:val="00490056"/>
    <w:rsid w:val="004A512E"/>
    <w:rsid w:val="004B2A09"/>
    <w:rsid w:val="004B60BB"/>
    <w:rsid w:val="004C0F18"/>
    <w:rsid w:val="004D0B2C"/>
    <w:rsid w:val="004E4F44"/>
    <w:rsid w:val="004E59C9"/>
    <w:rsid w:val="004E60DC"/>
    <w:rsid w:val="004E7154"/>
    <w:rsid w:val="004E7ADE"/>
    <w:rsid w:val="004F2D83"/>
    <w:rsid w:val="005019E2"/>
    <w:rsid w:val="00516328"/>
    <w:rsid w:val="0052655C"/>
    <w:rsid w:val="00531132"/>
    <w:rsid w:val="00533CB6"/>
    <w:rsid w:val="00535EF7"/>
    <w:rsid w:val="00546A1D"/>
    <w:rsid w:val="00553CF7"/>
    <w:rsid w:val="005571F7"/>
    <w:rsid w:val="00563601"/>
    <w:rsid w:val="005703E6"/>
    <w:rsid w:val="00570A50"/>
    <w:rsid w:val="00572E78"/>
    <w:rsid w:val="0057497C"/>
    <w:rsid w:val="0059526F"/>
    <w:rsid w:val="005A046F"/>
    <w:rsid w:val="005A08E2"/>
    <w:rsid w:val="005C0BFE"/>
    <w:rsid w:val="005C3D31"/>
    <w:rsid w:val="005D166C"/>
    <w:rsid w:val="005D4765"/>
    <w:rsid w:val="005D5062"/>
    <w:rsid w:val="005E1039"/>
    <w:rsid w:val="005E1EFC"/>
    <w:rsid w:val="005F1456"/>
    <w:rsid w:val="005F1AFF"/>
    <w:rsid w:val="005F2766"/>
    <w:rsid w:val="006152DE"/>
    <w:rsid w:val="00616F3D"/>
    <w:rsid w:val="00616FA5"/>
    <w:rsid w:val="006174D4"/>
    <w:rsid w:val="00622B7C"/>
    <w:rsid w:val="00630290"/>
    <w:rsid w:val="00631B18"/>
    <w:rsid w:val="00632E36"/>
    <w:rsid w:val="006414A8"/>
    <w:rsid w:val="00645BF5"/>
    <w:rsid w:val="00655301"/>
    <w:rsid w:val="00656B5C"/>
    <w:rsid w:val="00657A56"/>
    <w:rsid w:val="00664C97"/>
    <w:rsid w:val="00664D65"/>
    <w:rsid w:val="00665A22"/>
    <w:rsid w:val="006703DD"/>
    <w:rsid w:val="006749A4"/>
    <w:rsid w:val="0068159E"/>
    <w:rsid w:val="00683AB1"/>
    <w:rsid w:val="00692BE3"/>
    <w:rsid w:val="0069620E"/>
    <w:rsid w:val="006B009A"/>
    <w:rsid w:val="006B433B"/>
    <w:rsid w:val="006C057C"/>
    <w:rsid w:val="006C4E83"/>
    <w:rsid w:val="006C6780"/>
    <w:rsid w:val="006D77CB"/>
    <w:rsid w:val="006D7887"/>
    <w:rsid w:val="006E012F"/>
    <w:rsid w:val="006E39C2"/>
    <w:rsid w:val="006F0CD4"/>
    <w:rsid w:val="006F10DC"/>
    <w:rsid w:val="006F6D17"/>
    <w:rsid w:val="00705566"/>
    <w:rsid w:val="00705E41"/>
    <w:rsid w:val="007061E6"/>
    <w:rsid w:val="00707C33"/>
    <w:rsid w:val="00711717"/>
    <w:rsid w:val="00712A11"/>
    <w:rsid w:val="00720D6F"/>
    <w:rsid w:val="0072675F"/>
    <w:rsid w:val="00732601"/>
    <w:rsid w:val="00733D33"/>
    <w:rsid w:val="00741838"/>
    <w:rsid w:val="00770920"/>
    <w:rsid w:val="00780D5F"/>
    <w:rsid w:val="0078648C"/>
    <w:rsid w:val="007A2D37"/>
    <w:rsid w:val="007A66C1"/>
    <w:rsid w:val="007B0249"/>
    <w:rsid w:val="007C4A3E"/>
    <w:rsid w:val="007C6657"/>
    <w:rsid w:val="007E314B"/>
    <w:rsid w:val="007E3D4B"/>
    <w:rsid w:val="00803B13"/>
    <w:rsid w:val="00814CB5"/>
    <w:rsid w:val="00822792"/>
    <w:rsid w:val="00824841"/>
    <w:rsid w:val="0082761E"/>
    <w:rsid w:val="00833584"/>
    <w:rsid w:val="00833E90"/>
    <w:rsid w:val="008433E2"/>
    <w:rsid w:val="00850769"/>
    <w:rsid w:val="00865A60"/>
    <w:rsid w:val="008664D6"/>
    <w:rsid w:val="00866BCA"/>
    <w:rsid w:val="00874246"/>
    <w:rsid w:val="008821B2"/>
    <w:rsid w:val="00883EE6"/>
    <w:rsid w:val="00897DCB"/>
    <w:rsid w:val="008B29D1"/>
    <w:rsid w:val="008C1F92"/>
    <w:rsid w:val="008C7E64"/>
    <w:rsid w:val="008D3DEC"/>
    <w:rsid w:val="008D7AC5"/>
    <w:rsid w:val="008E2665"/>
    <w:rsid w:val="008F06F1"/>
    <w:rsid w:val="008F4F8D"/>
    <w:rsid w:val="008F6C8A"/>
    <w:rsid w:val="00904793"/>
    <w:rsid w:val="00904AC7"/>
    <w:rsid w:val="009100BE"/>
    <w:rsid w:val="009154AF"/>
    <w:rsid w:val="009154E7"/>
    <w:rsid w:val="0091768B"/>
    <w:rsid w:val="00921EE2"/>
    <w:rsid w:val="00923263"/>
    <w:rsid w:val="009365B2"/>
    <w:rsid w:val="0094037C"/>
    <w:rsid w:val="00940F89"/>
    <w:rsid w:val="00943B4A"/>
    <w:rsid w:val="00960FF7"/>
    <w:rsid w:val="00961AFD"/>
    <w:rsid w:val="00963C22"/>
    <w:rsid w:val="0098018D"/>
    <w:rsid w:val="00984E23"/>
    <w:rsid w:val="009910A8"/>
    <w:rsid w:val="009A09B7"/>
    <w:rsid w:val="009A0C94"/>
    <w:rsid w:val="009A2C1C"/>
    <w:rsid w:val="009A56F0"/>
    <w:rsid w:val="009C0A13"/>
    <w:rsid w:val="009C1FD7"/>
    <w:rsid w:val="009C70FC"/>
    <w:rsid w:val="009C7E52"/>
    <w:rsid w:val="009D1275"/>
    <w:rsid w:val="009E55E2"/>
    <w:rsid w:val="009F5A6B"/>
    <w:rsid w:val="009F614C"/>
    <w:rsid w:val="00A03D8D"/>
    <w:rsid w:val="00A0543E"/>
    <w:rsid w:val="00A1367A"/>
    <w:rsid w:val="00A15D17"/>
    <w:rsid w:val="00A1710C"/>
    <w:rsid w:val="00A2170B"/>
    <w:rsid w:val="00A5254C"/>
    <w:rsid w:val="00A618E4"/>
    <w:rsid w:val="00A646D7"/>
    <w:rsid w:val="00A6588A"/>
    <w:rsid w:val="00A7130A"/>
    <w:rsid w:val="00A74932"/>
    <w:rsid w:val="00A74C36"/>
    <w:rsid w:val="00A76D59"/>
    <w:rsid w:val="00A90037"/>
    <w:rsid w:val="00A9510F"/>
    <w:rsid w:val="00AA418C"/>
    <w:rsid w:val="00AC42F1"/>
    <w:rsid w:val="00AC4ADF"/>
    <w:rsid w:val="00AD1324"/>
    <w:rsid w:val="00AD21A3"/>
    <w:rsid w:val="00AD746F"/>
    <w:rsid w:val="00B024CA"/>
    <w:rsid w:val="00B147C8"/>
    <w:rsid w:val="00B20D48"/>
    <w:rsid w:val="00B215E0"/>
    <w:rsid w:val="00B2504A"/>
    <w:rsid w:val="00B25630"/>
    <w:rsid w:val="00B370DF"/>
    <w:rsid w:val="00B435AF"/>
    <w:rsid w:val="00B43FA8"/>
    <w:rsid w:val="00B50F34"/>
    <w:rsid w:val="00B6021C"/>
    <w:rsid w:val="00B8542A"/>
    <w:rsid w:val="00B919FB"/>
    <w:rsid w:val="00B92994"/>
    <w:rsid w:val="00B95B30"/>
    <w:rsid w:val="00B96148"/>
    <w:rsid w:val="00BA10DC"/>
    <w:rsid w:val="00BA4485"/>
    <w:rsid w:val="00BA6B33"/>
    <w:rsid w:val="00BB710F"/>
    <w:rsid w:val="00BC19E2"/>
    <w:rsid w:val="00BC57D6"/>
    <w:rsid w:val="00BF3CD4"/>
    <w:rsid w:val="00BF5488"/>
    <w:rsid w:val="00C0148F"/>
    <w:rsid w:val="00C057D1"/>
    <w:rsid w:val="00C209B6"/>
    <w:rsid w:val="00C27B07"/>
    <w:rsid w:val="00C3112F"/>
    <w:rsid w:val="00C36D2F"/>
    <w:rsid w:val="00C37467"/>
    <w:rsid w:val="00C47287"/>
    <w:rsid w:val="00C474AA"/>
    <w:rsid w:val="00C54575"/>
    <w:rsid w:val="00C67880"/>
    <w:rsid w:val="00C736C7"/>
    <w:rsid w:val="00C759BC"/>
    <w:rsid w:val="00C76AB4"/>
    <w:rsid w:val="00C80645"/>
    <w:rsid w:val="00C81E6E"/>
    <w:rsid w:val="00C820C1"/>
    <w:rsid w:val="00C867AF"/>
    <w:rsid w:val="00C910F4"/>
    <w:rsid w:val="00CA41D9"/>
    <w:rsid w:val="00CA4D9B"/>
    <w:rsid w:val="00CB00EC"/>
    <w:rsid w:val="00CB38DD"/>
    <w:rsid w:val="00CB51B9"/>
    <w:rsid w:val="00CB5E62"/>
    <w:rsid w:val="00CB7C93"/>
    <w:rsid w:val="00CB7EDE"/>
    <w:rsid w:val="00CC3539"/>
    <w:rsid w:val="00CC426E"/>
    <w:rsid w:val="00CD0CC2"/>
    <w:rsid w:val="00CD1AFA"/>
    <w:rsid w:val="00CD576C"/>
    <w:rsid w:val="00CD65DA"/>
    <w:rsid w:val="00CD73B7"/>
    <w:rsid w:val="00CF5C89"/>
    <w:rsid w:val="00D04241"/>
    <w:rsid w:val="00D0507C"/>
    <w:rsid w:val="00D12157"/>
    <w:rsid w:val="00D15FC0"/>
    <w:rsid w:val="00D204B4"/>
    <w:rsid w:val="00D250B4"/>
    <w:rsid w:val="00D2709A"/>
    <w:rsid w:val="00D41B28"/>
    <w:rsid w:val="00D42D46"/>
    <w:rsid w:val="00D4458D"/>
    <w:rsid w:val="00D47385"/>
    <w:rsid w:val="00D506B9"/>
    <w:rsid w:val="00D5740E"/>
    <w:rsid w:val="00D712A3"/>
    <w:rsid w:val="00D7282A"/>
    <w:rsid w:val="00D73565"/>
    <w:rsid w:val="00D75B7A"/>
    <w:rsid w:val="00D81CD0"/>
    <w:rsid w:val="00D820AB"/>
    <w:rsid w:val="00D8285A"/>
    <w:rsid w:val="00D918B1"/>
    <w:rsid w:val="00D93C6B"/>
    <w:rsid w:val="00D94604"/>
    <w:rsid w:val="00D95105"/>
    <w:rsid w:val="00D95492"/>
    <w:rsid w:val="00DA160A"/>
    <w:rsid w:val="00DA208A"/>
    <w:rsid w:val="00DA3850"/>
    <w:rsid w:val="00DA6493"/>
    <w:rsid w:val="00DB6580"/>
    <w:rsid w:val="00DC1D34"/>
    <w:rsid w:val="00DD31EA"/>
    <w:rsid w:val="00DD3EA1"/>
    <w:rsid w:val="00DE28A3"/>
    <w:rsid w:val="00DF63B4"/>
    <w:rsid w:val="00E02B70"/>
    <w:rsid w:val="00E11FAB"/>
    <w:rsid w:val="00E11FD5"/>
    <w:rsid w:val="00E238C9"/>
    <w:rsid w:val="00E25391"/>
    <w:rsid w:val="00E2695F"/>
    <w:rsid w:val="00E30B71"/>
    <w:rsid w:val="00E30FF1"/>
    <w:rsid w:val="00E33807"/>
    <w:rsid w:val="00E3391B"/>
    <w:rsid w:val="00E34F43"/>
    <w:rsid w:val="00E35FD1"/>
    <w:rsid w:val="00E379F8"/>
    <w:rsid w:val="00E37C2D"/>
    <w:rsid w:val="00E42F6F"/>
    <w:rsid w:val="00E526A6"/>
    <w:rsid w:val="00E5726C"/>
    <w:rsid w:val="00E60393"/>
    <w:rsid w:val="00E76BE5"/>
    <w:rsid w:val="00E80A16"/>
    <w:rsid w:val="00E82CED"/>
    <w:rsid w:val="00E91B21"/>
    <w:rsid w:val="00E9286E"/>
    <w:rsid w:val="00EA2422"/>
    <w:rsid w:val="00ED435B"/>
    <w:rsid w:val="00ED4A0E"/>
    <w:rsid w:val="00EE54D0"/>
    <w:rsid w:val="00EF655E"/>
    <w:rsid w:val="00F04D03"/>
    <w:rsid w:val="00F05AC8"/>
    <w:rsid w:val="00F305E2"/>
    <w:rsid w:val="00F477A9"/>
    <w:rsid w:val="00F50F3A"/>
    <w:rsid w:val="00F52CDF"/>
    <w:rsid w:val="00F86D37"/>
    <w:rsid w:val="00F91507"/>
    <w:rsid w:val="00FA3523"/>
    <w:rsid w:val="00FB516A"/>
    <w:rsid w:val="00FC7EA1"/>
    <w:rsid w:val="00FC7F77"/>
    <w:rsid w:val="00FD376A"/>
    <w:rsid w:val="00FE0D5F"/>
    <w:rsid w:val="00FF0B97"/>
    <w:rsid w:val="00FF53BC"/>
    <w:rsid w:val="00FF6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04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4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B4"/>
  </w:style>
  <w:style w:type="paragraph" w:styleId="Footer">
    <w:name w:val="footer"/>
    <w:basedOn w:val="Normal"/>
    <w:link w:val="Foot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B4"/>
  </w:style>
  <w:style w:type="paragraph" w:styleId="BalloonText">
    <w:name w:val="Balloon Text"/>
    <w:basedOn w:val="Normal"/>
    <w:link w:val="BalloonTextChar"/>
    <w:uiPriority w:val="99"/>
    <w:semiHidden/>
    <w:unhideWhenUsed/>
    <w:rsid w:val="00D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04B4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225EE"/>
    <w:pPr>
      <w:ind w:left="720"/>
      <w:contextualSpacing/>
    </w:pPr>
  </w:style>
  <w:style w:type="table" w:styleId="TableGrid">
    <w:name w:val="Table Grid"/>
    <w:basedOn w:val="TableNormal"/>
    <w:uiPriority w:val="59"/>
    <w:rsid w:val="00D05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2B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04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4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B4"/>
  </w:style>
  <w:style w:type="paragraph" w:styleId="Footer">
    <w:name w:val="footer"/>
    <w:basedOn w:val="Normal"/>
    <w:link w:val="Foot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B4"/>
  </w:style>
  <w:style w:type="paragraph" w:styleId="BalloonText">
    <w:name w:val="Balloon Text"/>
    <w:basedOn w:val="Normal"/>
    <w:link w:val="BalloonTextChar"/>
    <w:uiPriority w:val="99"/>
    <w:semiHidden/>
    <w:unhideWhenUsed/>
    <w:rsid w:val="00D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04B4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225EE"/>
    <w:pPr>
      <w:ind w:left="720"/>
      <w:contextualSpacing/>
    </w:pPr>
  </w:style>
  <w:style w:type="table" w:styleId="TableGrid">
    <w:name w:val="Table Grid"/>
    <w:basedOn w:val="TableNormal"/>
    <w:uiPriority w:val="59"/>
    <w:rsid w:val="00D05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2B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2C7C-2975-4D91-B2A8-C4167E9D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PC</dc:creator>
  <cp:lastModifiedBy>Rudhra</cp:lastModifiedBy>
  <cp:revision>59</cp:revision>
  <dcterms:created xsi:type="dcterms:W3CDTF">2014-08-30T05:15:00Z</dcterms:created>
  <dcterms:modified xsi:type="dcterms:W3CDTF">2014-08-30T08:23:00Z</dcterms:modified>
</cp:coreProperties>
</file>